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DA" w:rsidRDefault="00F96BB6" w:rsidP="00AA61DA">
      <w:pPr>
        <w:jc w:val="center"/>
        <w:rPr>
          <w:sz w:val="28"/>
          <w:szCs w:val="28"/>
        </w:rPr>
      </w:pPr>
      <w:r w:rsidRPr="001B513F">
        <w:rPr>
          <w:rFonts w:hint="eastAsia"/>
          <w:sz w:val="28"/>
          <w:szCs w:val="28"/>
        </w:rPr>
        <w:t>数据库迁移方案研究</w:t>
      </w:r>
    </w:p>
    <w:p w:rsidR="004A1185" w:rsidRDefault="00D232C8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r w:rsidRPr="00D232C8">
        <w:rPr>
          <w:sz w:val="28"/>
          <w:szCs w:val="28"/>
        </w:rPr>
        <w:fldChar w:fldCharType="begin"/>
      </w:r>
      <w:r w:rsidR="00AA61DA">
        <w:rPr>
          <w:sz w:val="28"/>
          <w:szCs w:val="28"/>
        </w:rPr>
        <w:instrText xml:space="preserve"> TOC \o "1-2" \h \z \u </w:instrText>
      </w:r>
      <w:r w:rsidRPr="00D232C8">
        <w:rPr>
          <w:sz w:val="28"/>
          <w:szCs w:val="28"/>
        </w:rPr>
        <w:fldChar w:fldCharType="separate"/>
      </w:r>
      <w:hyperlink w:anchor="_Toc502076609" w:history="1">
        <w:r w:rsidR="004A1185" w:rsidRPr="006831C6">
          <w:rPr>
            <w:rStyle w:val="a7"/>
            <w:rFonts w:hint="eastAsia"/>
            <w:noProof/>
          </w:rPr>
          <w:t>一、</w:t>
        </w:r>
        <w:r w:rsidR="004A1185"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4A1185" w:rsidRPr="006831C6">
          <w:rPr>
            <w:rStyle w:val="a7"/>
            <w:rFonts w:hint="eastAsia"/>
            <w:noProof/>
          </w:rPr>
          <w:t>资料</w:t>
        </w:r>
        <w:r w:rsidR="004A1185">
          <w:rPr>
            <w:noProof/>
            <w:webHidden/>
          </w:rPr>
          <w:tab/>
        </w:r>
        <w:r w:rsidR="004A1185">
          <w:rPr>
            <w:noProof/>
            <w:webHidden/>
          </w:rPr>
          <w:fldChar w:fldCharType="begin"/>
        </w:r>
        <w:r w:rsidR="004A1185">
          <w:rPr>
            <w:noProof/>
            <w:webHidden/>
          </w:rPr>
          <w:instrText xml:space="preserve"> PAGEREF _Toc502076609 \h </w:instrText>
        </w:r>
        <w:r w:rsidR="004A1185">
          <w:rPr>
            <w:noProof/>
            <w:webHidden/>
          </w:rPr>
        </w:r>
        <w:r w:rsidR="004A1185">
          <w:rPr>
            <w:noProof/>
            <w:webHidden/>
          </w:rPr>
          <w:fldChar w:fldCharType="separate"/>
        </w:r>
        <w:r w:rsidR="004A1185">
          <w:rPr>
            <w:noProof/>
            <w:webHidden/>
          </w:rPr>
          <w:t>1</w:t>
        </w:r>
        <w:r w:rsidR="004A1185"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0" w:history="1"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迁移：是</w:t>
        </w:r>
        <w:r w:rsidRPr="006831C6">
          <w:rPr>
            <w:rStyle w:val="a7"/>
            <w:rFonts w:ascii="Palatino Linotype" w:hAnsi="Palatino Linotype"/>
            <w:noProof/>
            <w:shd w:val="clear" w:color="auto" w:fill="FFFFFF"/>
          </w:rPr>
          <w:t>Django</w:t>
        </w:r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用于同步你的发生改变的模型</w:t>
        </w:r>
        <w:r w:rsidRPr="006831C6">
          <w:rPr>
            <w:rStyle w:val="a7"/>
            <w:rFonts w:ascii="Palatino Linotype" w:hAnsi="Palatino Linotype"/>
            <w:noProof/>
            <w:shd w:val="clear" w:color="auto" w:fill="FFFFFF"/>
          </w:rPr>
          <w:t>(</w:t>
        </w:r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添加一个字段，删除一个模型，等等。</w:t>
        </w:r>
        <w:r w:rsidRPr="006831C6">
          <w:rPr>
            <w:rStyle w:val="a7"/>
            <w:rFonts w:ascii="Palatino Linotype" w:hAnsi="Palatino Linotype"/>
            <w:noProof/>
            <w:shd w:val="clear" w:color="auto" w:fill="FFFFFF"/>
          </w:rPr>
          <w:t xml:space="preserve">) </w:t>
        </w:r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到你的数据库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1" w:history="1"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命令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2" w:history="1">
        <w:r w:rsidRPr="006831C6">
          <w:rPr>
            <w:rStyle w:val="a7"/>
            <w:rFonts w:ascii="Palatino Linotype" w:hAnsi="Palatino Linotype" w:hint="eastAsia"/>
            <w:noProof/>
            <w:shd w:val="clear" w:color="auto" w:fill="FFFFFF"/>
          </w:rPr>
          <w:t>注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13" w:history="1">
        <w:r w:rsidRPr="006831C6">
          <w:rPr>
            <w:rStyle w:val="a7"/>
            <w:rFonts w:hint="eastAsia"/>
            <w:noProof/>
          </w:rPr>
          <w:t>二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基础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4" w:history="1">
        <w:r w:rsidRPr="006831C6">
          <w:rPr>
            <w:rStyle w:val="a7"/>
            <w:rFonts w:hint="eastAsia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后台环境支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5" w:history="1">
        <w:r w:rsidRPr="006831C6">
          <w:rPr>
            <w:rStyle w:val="a7"/>
            <w:rFonts w:hint="eastAsia"/>
            <w:noProof/>
          </w:rPr>
          <w:t>2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定义一个虚拟环境，用于进行测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6" w:history="1">
        <w:r w:rsidRPr="006831C6">
          <w:rPr>
            <w:rStyle w:val="a7"/>
            <w:rFonts w:hint="eastAsia"/>
            <w:noProof/>
          </w:rPr>
          <w:t>3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数据库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7" w:history="1">
        <w:r w:rsidRPr="006831C6">
          <w:rPr>
            <w:rStyle w:val="a7"/>
            <w:rFonts w:hint="eastAsia"/>
            <w:noProof/>
          </w:rPr>
          <w:t>4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noProof/>
          </w:rPr>
          <w:t>django</w:t>
        </w:r>
        <w:r w:rsidRPr="006831C6">
          <w:rPr>
            <w:rStyle w:val="a7"/>
            <w:rFonts w:hint="eastAsia"/>
            <w:noProof/>
          </w:rPr>
          <w:t>迁移相关基础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18" w:history="1">
        <w:r w:rsidRPr="006831C6">
          <w:rPr>
            <w:rStyle w:val="a7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验证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19" w:history="1">
        <w:r w:rsidRPr="006831C6">
          <w:rPr>
            <w:rStyle w:val="a7"/>
            <w:rFonts w:hint="eastAsia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基于</w:t>
        </w:r>
        <w:r w:rsidRPr="006831C6">
          <w:rPr>
            <w:rStyle w:val="a7"/>
            <w:noProof/>
          </w:rPr>
          <w:t>portal</w:t>
        </w:r>
        <w:r w:rsidRPr="006831C6">
          <w:rPr>
            <w:rStyle w:val="a7"/>
            <w:rFonts w:hint="eastAsia"/>
            <w:noProof/>
          </w:rPr>
          <w:t>项目进行相关验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0" w:history="1">
        <w:r w:rsidRPr="006831C6">
          <w:rPr>
            <w:rStyle w:val="a7"/>
            <w:rFonts w:hint="eastAsia"/>
            <w:noProof/>
          </w:rPr>
          <w:t>2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以</w:t>
        </w:r>
        <w:r w:rsidRPr="006831C6">
          <w:rPr>
            <w:rStyle w:val="a7"/>
            <w:noProof/>
          </w:rPr>
          <w:t>t2cloud_auth</w:t>
        </w:r>
        <w:r w:rsidRPr="006831C6">
          <w:rPr>
            <w:rStyle w:val="a7"/>
            <w:rFonts w:hint="eastAsia"/>
            <w:noProof/>
          </w:rPr>
          <w:t>项目为例，进行迁移的版本控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1" w:history="1">
        <w:r w:rsidRPr="006831C6">
          <w:rPr>
            <w:rStyle w:val="a7"/>
            <w:rFonts w:hint="eastAsia"/>
            <w:noProof/>
          </w:rPr>
          <w:t>3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清除指定</w:t>
        </w:r>
        <w:r w:rsidRPr="006831C6">
          <w:rPr>
            <w:rStyle w:val="a7"/>
            <w:noProof/>
          </w:rPr>
          <w:t>app</w:t>
        </w:r>
        <w:r w:rsidRPr="006831C6">
          <w:rPr>
            <w:rStyle w:val="a7"/>
            <w:rFonts w:hint="eastAsia"/>
            <w:noProof/>
          </w:rPr>
          <w:t>的迁移文件和迁移的历史，重新创建一个新的迁移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22" w:history="1">
        <w:r w:rsidRPr="006831C6">
          <w:rPr>
            <w:rStyle w:val="a7"/>
            <w:rFonts w:hint="eastAsia"/>
            <w:noProof/>
          </w:rPr>
          <w:t>四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应用软件辅助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3" w:history="1">
        <w:r w:rsidRPr="006831C6">
          <w:rPr>
            <w:rStyle w:val="a7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 w:rsidRPr="006831C6">
          <w:rPr>
            <w:rStyle w:val="a7"/>
            <w:noProof/>
          </w:rPr>
          <w:t>pycharm IDE</w:t>
        </w:r>
        <w:r w:rsidRPr="006831C6">
          <w:rPr>
            <w:rStyle w:val="a7"/>
            <w:rFonts w:hint="eastAsia"/>
            <w:noProof/>
          </w:rPr>
          <w:t>下如何进行对应的迁移的操作和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4" w:history="1">
        <w:r w:rsidRPr="006831C6">
          <w:rPr>
            <w:rStyle w:val="a7"/>
            <w:noProof/>
          </w:rPr>
          <w:t>2</w:t>
        </w:r>
        <w:r w:rsidRPr="006831C6">
          <w:rPr>
            <w:rStyle w:val="a7"/>
            <w:rFonts w:hint="eastAsia"/>
            <w:noProof/>
          </w:rPr>
          <w:t>、</w:t>
        </w:r>
        <w:r w:rsidRPr="006831C6">
          <w:rPr>
            <w:rStyle w:val="a7"/>
            <w:noProof/>
          </w:rPr>
          <w:t xml:space="preserve">navicat </w:t>
        </w:r>
        <w:r w:rsidRPr="006831C6">
          <w:rPr>
            <w:rStyle w:val="a7"/>
            <w:rFonts w:hint="eastAsia"/>
            <w:noProof/>
          </w:rPr>
          <w:t>进行数据库的对应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25" w:history="1">
        <w:r w:rsidRPr="006831C6">
          <w:rPr>
            <w:rStyle w:val="a7"/>
            <w:rFonts w:hint="eastAsia"/>
            <w:noProof/>
          </w:rPr>
          <w:t>五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扩展内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6" w:history="1">
        <w:r w:rsidRPr="006831C6">
          <w:rPr>
            <w:rStyle w:val="a7"/>
            <w:rFonts w:hint="eastAsia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noProof/>
          </w:rPr>
          <w:t xml:space="preserve">Setting </w:t>
        </w:r>
        <w:r w:rsidRPr="006831C6">
          <w:rPr>
            <w:rStyle w:val="a7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27" w:history="1">
        <w:r w:rsidRPr="006831C6">
          <w:rPr>
            <w:rStyle w:val="a7"/>
            <w:rFonts w:hint="eastAsia"/>
            <w:noProof/>
          </w:rPr>
          <w:t>六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迁移的过程中添加初始化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28" w:history="1">
        <w:r w:rsidRPr="006831C6">
          <w:rPr>
            <w:rStyle w:val="a7"/>
            <w:rFonts w:hint="eastAsia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有些时候，只初始化数据的表结构是不能满足需求的，还需要为指定的表添加指定的初始话数据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29" w:history="1">
        <w:r w:rsidRPr="006831C6">
          <w:rPr>
            <w:rStyle w:val="a7"/>
            <w:rFonts w:hint="eastAsia"/>
            <w:noProof/>
          </w:rPr>
          <w:t>七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进行数据库的实际迁移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30" w:history="1">
        <w:r w:rsidRPr="006831C6">
          <w:rPr>
            <w:rStyle w:val="a7"/>
            <w:rFonts w:hint="eastAsia"/>
            <w:noProof/>
          </w:rPr>
          <w:t>1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目前项目的</w:t>
        </w:r>
        <w:r w:rsidRPr="006831C6">
          <w:rPr>
            <w:rStyle w:val="a7"/>
            <w:noProof/>
          </w:rPr>
          <w:t xml:space="preserve">dashboard </w:t>
        </w:r>
        <w:r w:rsidRPr="006831C6">
          <w:rPr>
            <w:rStyle w:val="a7"/>
            <w:rFonts w:hint="eastAsia"/>
            <w:noProof/>
          </w:rPr>
          <w:t>数据库的初始化脚本文件存放在</w:t>
        </w:r>
        <w:r w:rsidRPr="006831C6">
          <w:rPr>
            <w:rStyle w:val="a7"/>
            <w:noProof/>
          </w:rPr>
          <w:t>mental</w:t>
        </w:r>
        <w:r w:rsidRPr="006831C6">
          <w:rPr>
            <w:rStyle w:val="a7"/>
            <w:rFonts w:hint="eastAsia"/>
            <w:noProof/>
          </w:rPr>
          <w:t>项目中。为了能更好的对整个</w:t>
        </w:r>
        <w:r w:rsidRPr="006831C6">
          <w:rPr>
            <w:rStyle w:val="a7"/>
            <w:noProof/>
          </w:rPr>
          <w:t>dashboard</w:t>
        </w:r>
        <w:r w:rsidRPr="006831C6">
          <w:rPr>
            <w:rStyle w:val="a7"/>
            <w:rFonts w:hint="eastAsia"/>
            <w:noProof/>
          </w:rPr>
          <w:t>进行迁移版本的控制，初步决定在</w:t>
        </w:r>
        <w:r w:rsidRPr="006831C6">
          <w:rPr>
            <w:rStyle w:val="a7"/>
            <w:noProof/>
          </w:rPr>
          <w:t>mental</w:t>
        </w:r>
        <w:r w:rsidRPr="006831C6">
          <w:rPr>
            <w:rStyle w:val="a7"/>
            <w:rFonts w:hint="eastAsia"/>
            <w:noProof/>
          </w:rPr>
          <w:t>项目中创建一个</w:t>
        </w:r>
        <w:r w:rsidRPr="006831C6">
          <w:rPr>
            <w:rStyle w:val="a7"/>
            <w:noProof/>
          </w:rPr>
          <w:t>db_migrations</w:t>
        </w:r>
        <w:r w:rsidRPr="006831C6">
          <w:rPr>
            <w:rStyle w:val="a7"/>
            <w:rFonts w:hint="eastAsia"/>
            <w:noProof/>
          </w:rPr>
          <w:t>文件夹进行</w:t>
        </w:r>
        <w:r w:rsidRPr="006831C6">
          <w:rPr>
            <w:rStyle w:val="a7"/>
            <w:noProof/>
          </w:rPr>
          <w:t>dashboard</w:t>
        </w:r>
        <w:r w:rsidRPr="006831C6">
          <w:rPr>
            <w:rStyle w:val="a7"/>
            <w:rFonts w:hint="eastAsia"/>
            <w:noProof/>
          </w:rPr>
          <w:t>整个项目的迁移文件统一存放，实现数据迁移的版本控制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31" w:history="1">
        <w:r w:rsidRPr="006831C6">
          <w:rPr>
            <w:rStyle w:val="a7"/>
            <w:rFonts w:hint="eastAsia"/>
            <w:noProof/>
          </w:rPr>
          <w:t>2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初始化</w:t>
        </w:r>
        <w:r w:rsidRPr="006831C6">
          <w:rPr>
            <w:rStyle w:val="a7"/>
            <w:noProof/>
          </w:rPr>
          <w:t>mental</w:t>
        </w:r>
        <w:r w:rsidRPr="006831C6">
          <w:rPr>
            <w:rStyle w:val="a7"/>
            <w:rFonts w:hint="eastAsia"/>
            <w:noProof/>
          </w:rPr>
          <w:t>下面的脚本存放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20"/>
        <w:tabs>
          <w:tab w:val="left" w:pos="840"/>
          <w:tab w:val="right" w:leader="middleDot" w:pos="8296"/>
        </w:tabs>
        <w:rPr>
          <w:rFonts w:cstheme="minorBidi"/>
          <w:b w:val="0"/>
          <w:bCs w:val="0"/>
          <w:noProof/>
          <w:sz w:val="21"/>
        </w:rPr>
      </w:pPr>
      <w:hyperlink w:anchor="_Toc502076632" w:history="1">
        <w:r w:rsidRPr="006831C6">
          <w:rPr>
            <w:rStyle w:val="a7"/>
            <w:rFonts w:hint="eastAsia"/>
            <w:noProof/>
          </w:rPr>
          <w:t>3</w:t>
        </w:r>
        <w:r w:rsidRPr="006831C6">
          <w:rPr>
            <w:rStyle w:val="a7"/>
            <w:rFonts w:hint="eastAsia"/>
            <w:noProof/>
          </w:rPr>
          <w:t>、</w:t>
        </w:r>
        <w:r>
          <w:rPr>
            <w:rFonts w:cstheme="minorBidi"/>
            <w:b w:val="0"/>
            <w:bCs w:val="0"/>
            <w:noProof/>
            <w:sz w:val="21"/>
          </w:rPr>
          <w:tab/>
        </w:r>
        <w:r w:rsidRPr="006831C6">
          <w:rPr>
            <w:rStyle w:val="a7"/>
            <w:rFonts w:hint="eastAsia"/>
            <w:noProof/>
          </w:rPr>
          <w:t>手动编写对应的迁移文件脚本，并配置迁移的顺序。将脚本文件统一存放起来方便之后的管理操作。由于不太清楚</w:t>
        </w:r>
        <w:r w:rsidRPr="006831C6">
          <w:rPr>
            <w:rStyle w:val="a7"/>
            <w:noProof/>
          </w:rPr>
          <w:t xml:space="preserve">rfr/2.2.3 </w:t>
        </w:r>
        <w:r w:rsidRPr="006831C6">
          <w:rPr>
            <w:rStyle w:val="a7"/>
            <w:rFonts w:hint="eastAsia"/>
            <w:noProof/>
          </w:rPr>
          <w:t>和</w:t>
        </w:r>
        <w:r w:rsidRPr="006831C6">
          <w:rPr>
            <w:rStyle w:val="a7"/>
            <w:noProof/>
          </w:rPr>
          <w:t xml:space="preserve"> rfr/2.2.4 </w:t>
        </w:r>
        <w:r w:rsidRPr="006831C6">
          <w:rPr>
            <w:rStyle w:val="a7"/>
            <w:rFonts w:hint="eastAsia"/>
            <w:noProof/>
          </w:rPr>
          <w:t>两个版本的区别，所以目前先以</w:t>
        </w:r>
        <w:r w:rsidRPr="006831C6">
          <w:rPr>
            <w:rStyle w:val="a7"/>
            <w:noProof/>
          </w:rPr>
          <w:t xml:space="preserve"> mental</w:t>
        </w:r>
        <w:r w:rsidRPr="006831C6">
          <w:rPr>
            <w:rStyle w:val="a7"/>
            <w:rFonts w:hint="eastAsia"/>
            <w:noProof/>
          </w:rPr>
          <w:t>、</w:t>
        </w:r>
        <w:r w:rsidRPr="006831C6">
          <w:rPr>
            <w:rStyle w:val="a7"/>
            <w:noProof/>
          </w:rPr>
          <w:t>portal</w:t>
        </w:r>
        <w:r w:rsidRPr="006831C6">
          <w:rPr>
            <w:rStyle w:val="a7"/>
            <w:rFonts w:hint="eastAsia"/>
            <w:noProof/>
          </w:rPr>
          <w:t>、</w:t>
        </w:r>
        <w:r w:rsidRPr="006831C6">
          <w:rPr>
            <w:rStyle w:val="a7"/>
            <w:noProof/>
          </w:rPr>
          <w:t>mental_cms</w:t>
        </w:r>
        <w:r w:rsidRPr="006831C6">
          <w:rPr>
            <w:rStyle w:val="a7"/>
            <w:rFonts w:hint="eastAsia"/>
            <w:noProof/>
          </w:rPr>
          <w:t>、</w:t>
        </w:r>
        <w:r w:rsidRPr="006831C6">
          <w:rPr>
            <w:rStyle w:val="a7"/>
            <w:noProof/>
          </w:rPr>
          <w:t>auth</w:t>
        </w:r>
        <w:r w:rsidRPr="006831C6">
          <w:rPr>
            <w:rStyle w:val="a7"/>
            <w:rFonts w:hint="eastAsia"/>
            <w:noProof/>
          </w:rPr>
          <w:t>这个四个应用进行控制操作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1185" w:rsidRDefault="004A1185">
      <w:pPr>
        <w:pStyle w:val="1"/>
        <w:tabs>
          <w:tab w:val="left" w:pos="840"/>
          <w:tab w:val="right" w:leader="middleDot" w:pos="8296"/>
        </w:tabs>
        <w:rPr>
          <w:rFonts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02076633" w:history="1">
        <w:r w:rsidRPr="006831C6">
          <w:rPr>
            <w:rStyle w:val="a7"/>
            <w:rFonts w:hint="eastAsia"/>
            <w:noProof/>
          </w:rPr>
          <w:t>八、</w:t>
        </w:r>
        <w:r>
          <w:rPr>
            <w:rFonts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831C6">
          <w:rPr>
            <w:rStyle w:val="a7"/>
            <w:rFonts w:hint="eastAsia"/>
            <w:noProof/>
          </w:rPr>
          <w:t>引用文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2186" w:rsidRPr="001B513F" w:rsidRDefault="00D232C8" w:rsidP="004A1185">
      <w:pPr>
        <w:rPr>
          <w:sz w:val="28"/>
          <w:szCs w:val="28"/>
        </w:rPr>
      </w:pPr>
      <w:r>
        <w:rPr>
          <w:sz w:val="28"/>
          <w:szCs w:val="28"/>
        </w:rPr>
        <w:lastRenderedPageBreak/>
        <w:fldChar w:fldCharType="end"/>
      </w:r>
    </w:p>
    <w:p w:rsidR="001B513F" w:rsidRDefault="001B513F" w:rsidP="00B00431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0" w:name="_Toc502076609"/>
      <w:r>
        <w:rPr>
          <w:rFonts w:hint="eastAsia"/>
        </w:rPr>
        <w:t>资料</w:t>
      </w:r>
      <w:bookmarkEnd w:id="0"/>
    </w:p>
    <w:p w:rsidR="007E7F91" w:rsidRDefault="001B513F" w:rsidP="000D4E05">
      <w:pPr>
        <w:pStyle w:val="a5"/>
        <w:ind w:left="420" w:firstLineChars="0" w:firstLine="0"/>
        <w:jc w:val="left"/>
        <w:outlineLvl w:val="1"/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</w:pPr>
      <w:bookmarkStart w:id="1" w:name="_Toc502076610"/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迁移：是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Django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用于同步你的发生改变的模型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(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添加一个字段，删除一个模型，等等。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 xml:space="preserve">) </w:t>
      </w:r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到你的数据库。</w:t>
      </w:r>
      <w:bookmarkEnd w:id="1"/>
      <w:r w:rsidRPr="001B513F"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  <w:t> </w:t>
      </w:r>
    </w:p>
    <w:p w:rsidR="007565F8" w:rsidRDefault="007565F8" w:rsidP="007565F8">
      <w:pPr>
        <w:pStyle w:val="a5"/>
        <w:ind w:left="420" w:firstLineChars="0" w:firstLine="0"/>
        <w:jc w:val="left"/>
        <w:outlineLvl w:val="1"/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</w:pPr>
    </w:p>
    <w:p w:rsidR="007565F8" w:rsidRPr="007565F8" w:rsidRDefault="007565F8" w:rsidP="007565F8">
      <w:pPr>
        <w:pStyle w:val="a5"/>
        <w:ind w:left="420" w:firstLineChars="0" w:firstLine="0"/>
        <w:jc w:val="left"/>
        <w:outlineLvl w:val="1"/>
        <w:rPr>
          <w:rStyle w:val="yiyi-st"/>
          <w:szCs w:val="21"/>
        </w:rPr>
      </w:pPr>
      <w:bookmarkStart w:id="2" w:name="_Toc502076611"/>
      <w:r>
        <w:rPr>
          <w:rStyle w:val="yiyi-st"/>
          <w:rFonts w:ascii="Palatino Linotype" w:hAnsi="Palatino Linotype" w:hint="eastAsia"/>
          <w:color w:val="0C3C26"/>
          <w:szCs w:val="21"/>
          <w:shd w:val="clear" w:color="auto" w:fill="FFFFFF"/>
        </w:rPr>
        <w:t>命令集</w:t>
      </w:r>
      <w:r w:rsidR="00A36B06">
        <w:rPr>
          <w:rStyle w:val="yiyi-st"/>
          <w:rFonts w:ascii="Palatino Linotype" w:hAnsi="Palatino Linotype" w:hint="eastAsia"/>
          <w:color w:val="0C3C26"/>
          <w:szCs w:val="21"/>
          <w:shd w:val="clear" w:color="auto" w:fill="FFFFFF"/>
        </w:rPr>
        <w:t>：</w:t>
      </w:r>
      <w:bookmarkEnd w:id="2"/>
    </w:p>
    <w:p w:rsidR="007E7F91" w:rsidRDefault="007E7F91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FF4598">
        <w:rPr>
          <w:rFonts w:hint="eastAsia"/>
        </w:rPr>
        <w:t>m</w:t>
      </w:r>
      <w:r>
        <w:rPr>
          <w:rFonts w:hint="eastAsia"/>
        </w:rPr>
        <w:t xml:space="preserve">igrate </w:t>
      </w:r>
      <w:r>
        <w:rPr>
          <w:rFonts w:hint="eastAsia"/>
        </w:rPr>
        <w:t>：负责应用迁移，以及取消应用并列出</w:t>
      </w:r>
      <w:r w:rsidR="00FF4598">
        <w:rPr>
          <w:rFonts w:hint="eastAsia"/>
        </w:rPr>
        <w:t>其状态。</w:t>
      </w:r>
    </w:p>
    <w:p w:rsidR="00FF4598" w:rsidRDefault="00FF4598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makemigrations</w:t>
      </w:r>
      <w:r>
        <w:rPr>
          <w:rFonts w:hint="eastAsia"/>
        </w:rPr>
        <w:t>：负责基于你的模型修改创建一个新的迁移。</w:t>
      </w:r>
    </w:p>
    <w:p w:rsidR="001334B1" w:rsidRDefault="00FF4598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qlmigrate</w:t>
      </w:r>
      <w:r>
        <w:rPr>
          <w:rFonts w:hint="eastAsia"/>
        </w:rPr>
        <w:t>：展示迁移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7E7F91" w:rsidRDefault="007E7F91" w:rsidP="001B513F">
      <w:pPr>
        <w:jc w:val="left"/>
      </w:pPr>
    </w:p>
    <w:p w:rsidR="008E6B36" w:rsidRPr="007565F8" w:rsidRDefault="007E7F91" w:rsidP="00653415">
      <w:pPr>
        <w:pStyle w:val="a5"/>
        <w:ind w:left="420" w:firstLineChars="0" w:firstLine="0"/>
        <w:jc w:val="left"/>
        <w:outlineLvl w:val="1"/>
        <w:rPr>
          <w:rStyle w:val="yiyi-st"/>
          <w:rFonts w:ascii="Palatino Linotype" w:hAnsi="Palatino Linotype"/>
          <w:color w:val="0C3C26"/>
          <w:szCs w:val="21"/>
          <w:shd w:val="clear" w:color="auto" w:fill="FFFFFF"/>
        </w:rPr>
      </w:pPr>
      <w:bookmarkStart w:id="3" w:name="_Toc502076612"/>
      <w:r w:rsidRPr="007565F8">
        <w:rPr>
          <w:rStyle w:val="yiyi-st"/>
          <w:rFonts w:ascii="Palatino Linotype" w:hAnsi="Palatino Linotype" w:hint="eastAsia"/>
          <w:color w:val="0C3C26"/>
          <w:szCs w:val="21"/>
          <w:shd w:val="clear" w:color="auto" w:fill="FFFFFF"/>
        </w:rPr>
        <w:t>注意：</w:t>
      </w:r>
      <w:bookmarkEnd w:id="3"/>
    </w:p>
    <w:p w:rsidR="007E7F91" w:rsidRDefault="007E7F91" w:rsidP="008E6B36">
      <w:pPr>
        <w:ind w:left="420" w:firstLine="420"/>
        <w:jc w:val="left"/>
      </w:pPr>
      <w:r>
        <w:rPr>
          <w:rFonts w:hint="eastAsia"/>
        </w:rPr>
        <w:t>迁移是建立和运行在每一个</w:t>
      </w:r>
      <w:r>
        <w:rPr>
          <w:rFonts w:hint="eastAsia"/>
        </w:rPr>
        <w:t>app</w:t>
      </w:r>
      <w:r>
        <w:rPr>
          <w:rFonts w:hint="eastAsia"/>
        </w:rPr>
        <w:t>的基础上的。</w:t>
      </w:r>
      <w:r w:rsidR="00362804">
        <w:rPr>
          <w:rFonts w:hint="eastAsia"/>
        </w:rPr>
        <w:t>要是迁移正常工作，必须要初始迁移</w:t>
      </w:r>
      <w:r w:rsidR="007F5469">
        <w:rPr>
          <w:rFonts w:hint="eastAsia"/>
        </w:rPr>
        <w:t>，然后进行更改。（</w:t>
      </w:r>
      <w:r w:rsidR="007F5469">
        <w:rPr>
          <w:rFonts w:hint="eastAsia"/>
        </w:rPr>
        <w:t>Django</w:t>
      </w:r>
      <w:r w:rsidR="007F5469">
        <w:rPr>
          <w:rFonts w:hint="eastAsia"/>
        </w:rPr>
        <w:t>会将更改与迁移文件进行比较，而不是数据库）</w:t>
      </w:r>
    </w:p>
    <w:p w:rsidR="002E34DA" w:rsidRDefault="008E6B36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迁移命令的时候，</w:t>
      </w:r>
      <w:r w:rsidR="002E34DA">
        <w:rPr>
          <w:rFonts w:hint="eastAsia"/>
        </w:rPr>
        <w:t>MySQL</w:t>
      </w:r>
      <w:r w:rsidR="002E34DA">
        <w:rPr>
          <w:rFonts w:hint="eastAsia"/>
        </w:rPr>
        <w:t>应该提前将数据库创建好。</w:t>
      </w:r>
    </w:p>
    <w:p w:rsidR="008F0CC8" w:rsidRDefault="008F0CC8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MySQl</w:t>
      </w:r>
      <w:r>
        <w:rPr>
          <w:rFonts w:hint="eastAsia"/>
        </w:rPr>
        <w:t>缺少对模式更改操作的事物支持，这意味着如果迁移无法应用，则必须手动取消配准更改才能再次尝试（不可能回滚到更早的点）。</w:t>
      </w:r>
    </w:p>
    <w:p w:rsidR="00167C91" w:rsidRPr="002E34DA" w:rsidRDefault="00167C91" w:rsidP="001B513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数据库中已经存在表，进行初始迁移的时候要使用</w:t>
      </w:r>
      <w:r>
        <w:rPr>
          <w:rFonts w:hint="eastAsia"/>
        </w:rPr>
        <w:t xml:space="preserve"> python manage.py mrgrate </w:t>
      </w:r>
      <w:r>
        <w:t>–</w:t>
      </w:r>
      <w:r w:rsidR="00445E30">
        <w:rPr>
          <w:rFonts w:hint="eastAsia"/>
        </w:rPr>
        <w:t>fake-initial</w:t>
      </w:r>
      <w:r w:rsidR="00445E30">
        <w:rPr>
          <w:rFonts w:hint="eastAsia"/>
        </w:rPr>
        <w:t>。</w:t>
      </w:r>
    </w:p>
    <w:p w:rsidR="002E34DA" w:rsidRDefault="002E34DA" w:rsidP="001B513F">
      <w:pPr>
        <w:jc w:val="left"/>
      </w:pPr>
    </w:p>
    <w:p w:rsidR="001B513F" w:rsidRDefault="00EA18FE" w:rsidP="00B00431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4" w:name="_Toc502076613"/>
      <w:r>
        <w:rPr>
          <w:rFonts w:hint="eastAsia"/>
        </w:rPr>
        <w:t>基础操作</w:t>
      </w:r>
      <w:bookmarkEnd w:id="4"/>
    </w:p>
    <w:p w:rsidR="001B513F" w:rsidRDefault="008E6B36" w:rsidP="00612878">
      <w:pPr>
        <w:pStyle w:val="a5"/>
        <w:numPr>
          <w:ilvl w:val="0"/>
          <w:numId w:val="2"/>
        </w:numPr>
        <w:ind w:firstLineChars="0"/>
        <w:jc w:val="left"/>
        <w:outlineLvl w:val="1"/>
      </w:pPr>
      <w:bookmarkStart w:id="5" w:name="_Toc502076614"/>
      <w:r>
        <w:rPr>
          <w:rFonts w:hint="eastAsia"/>
        </w:rPr>
        <w:t>后台环境支持：</w:t>
      </w:r>
      <w:bookmarkEnd w:id="5"/>
    </w:p>
    <w:p w:rsidR="008E6B36" w:rsidRDefault="008E6B36" w:rsidP="008E6B36">
      <w:pPr>
        <w:pStyle w:val="a5"/>
        <w:ind w:left="780" w:firstLineChars="0" w:firstLine="0"/>
        <w:jc w:val="left"/>
      </w:pPr>
      <w:r>
        <w:rPr>
          <w:rFonts w:hint="eastAsia"/>
        </w:rPr>
        <w:t>Django 1.8</w:t>
      </w:r>
    </w:p>
    <w:p w:rsidR="008E6B36" w:rsidRDefault="008E6B36" w:rsidP="008E6B36">
      <w:pPr>
        <w:pStyle w:val="a5"/>
        <w:ind w:left="780" w:firstLineChars="0" w:firstLine="0"/>
        <w:jc w:val="left"/>
      </w:pPr>
      <w:r>
        <w:rPr>
          <w:rFonts w:hint="eastAsia"/>
        </w:rPr>
        <w:t>MySQL</w:t>
      </w:r>
    </w:p>
    <w:p w:rsidR="006D2A1B" w:rsidRDefault="006D2A1B" w:rsidP="008E6B36">
      <w:pPr>
        <w:pStyle w:val="a5"/>
        <w:ind w:left="780" w:firstLineChars="0" w:firstLine="0"/>
        <w:jc w:val="left"/>
      </w:pPr>
      <w:r>
        <w:t>P</w:t>
      </w:r>
      <w:r>
        <w:rPr>
          <w:rFonts w:hint="eastAsia"/>
        </w:rPr>
        <w:t xml:space="preserve">ython </w:t>
      </w:r>
      <w:r w:rsidR="006A4E4C">
        <w:rPr>
          <w:rFonts w:hint="eastAsia"/>
        </w:rPr>
        <w:t>2.7.11+</w:t>
      </w:r>
    </w:p>
    <w:p w:rsidR="00F96BB6" w:rsidRDefault="008E6B36" w:rsidP="00F96BB6">
      <w:pPr>
        <w:jc w:val="left"/>
      </w:pPr>
      <w:r>
        <w:rPr>
          <w:rFonts w:hint="eastAsia"/>
        </w:rPr>
        <w:tab/>
      </w:r>
    </w:p>
    <w:p w:rsidR="00C62E7A" w:rsidRDefault="008E6B36" w:rsidP="00612878">
      <w:pPr>
        <w:pStyle w:val="a5"/>
        <w:numPr>
          <w:ilvl w:val="0"/>
          <w:numId w:val="2"/>
        </w:numPr>
        <w:ind w:firstLineChars="0"/>
        <w:jc w:val="left"/>
        <w:outlineLvl w:val="1"/>
      </w:pPr>
      <w:bookmarkStart w:id="6" w:name="_Toc502076615"/>
      <w:r>
        <w:rPr>
          <w:rFonts w:hint="eastAsia"/>
        </w:rPr>
        <w:t>定义一个虚拟环境</w:t>
      </w:r>
      <w:r w:rsidR="006D2A1B">
        <w:rPr>
          <w:rFonts w:hint="eastAsia"/>
        </w:rPr>
        <w:t>，用于进行测试</w:t>
      </w:r>
      <w:r w:rsidR="00C62E7A">
        <w:rPr>
          <w:rFonts w:hint="eastAsia"/>
        </w:rPr>
        <w:t>：</w:t>
      </w:r>
      <w:bookmarkEnd w:id="6"/>
    </w:p>
    <w:p w:rsidR="00C62E7A" w:rsidRPr="00C62E7A" w:rsidRDefault="00C62E7A" w:rsidP="006D2A1B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创建一个虚拟环境</w:t>
      </w:r>
    </w:p>
    <w:p w:rsidR="006D2A1B" w:rsidRDefault="006D2A1B" w:rsidP="006D2A1B">
      <w:pPr>
        <w:ind w:left="780"/>
        <w:jc w:val="left"/>
      </w:pPr>
      <w:r>
        <w:rPr>
          <w:rFonts w:hint="eastAsia"/>
        </w:rPr>
        <w:t>$ mkvirtualvens django_py2</w:t>
      </w:r>
    </w:p>
    <w:p w:rsidR="00C62E7A" w:rsidRDefault="00C62E7A" w:rsidP="006D2A1B">
      <w:pPr>
        <w:ind w:left="780"/>
        <w:jc w:val="left"/>
      </w:pPr>
    </w:p>
    <w:p w:rsidR="00C62E7A" w:rsidRDefault="00C62E7A" w:rsidP="006D2A1B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切换到</w:t>
      </w:r>
      <w:r>
        <w:rPr>
          <w:rFonts w:hint="eastAsia"/>
        </w:rPr>
        <w:t>django_py2</w:t>
      </w:r>
      <w:r>
        <w:rPr>
          <w:rFonts w:hint="eastAsia"/>
        </w:rPr>
        <w:t>环境中</w:t>
      </w:r>
    </w:p>
    <w:p w:rsidR="00C62E7A" w:rsidRDefault="00C62E7A" w:rsidP="006D2A1B">
      <w:pPr>
        <w:ind w:left="780"/>
        <w:jc w:val="left"/>
      </w:pPr>
      <w:r>
        <w:rPr>
          <w:rFonts w:hint="eastAsia"/>
        </w:rPr>
        <w:t>$ workon django_py2</w:t>
      </w:r>
    </w:p>
    <w:p w:rsidR="00C62E7A" w:rsidRDefault="00C62E7A" w:rsidP="006D2A1B">
      <w:pPr>
        <w:ind w:left="780"/>
        <w:jc w:val="left"/>
      </w:pPr>
    </w:p>
    <w:p w:rsidR="00C62E7A" w:rsidRDefault="00C62E7A" w:rsidP="00612878">
      <w:pPr>
        <w:pStyle w:val="a5"/>
        <w:numPr>
          <w:ilvl w:val="0"/>
          <w:numId w:val="2"/>
        </w:numPr>
        <w:ind w:firstLineChars="0"/>
        <w:jc w:val="left"/>
        <w:outlineLvl w:val="1"/>
      </w:pPr>
      <w:bookmarkStart w:id="7" w:name="_Toc502076616"/>
      <w:r>
        <w:rPr>
          <w:rFonts w:hint="eastAsia"/>
        </w:rPr>
        <w:t>数据库操作：</w:t>
      </w:r>
      <w:bookmarkEnd w:id="7"/>
    </w:p>
    <w:p w:rsidR="00C62E7A" w:rsidRDefault="00C62E7A" w:rsidP="006D2A1B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确保数据库服务已运行</w:t>
      </w:r>
    </w:p>
    <w:p w:rsidR="00C62E7A" w:rsidRDefault="00C62E7A" w:rsidP="006D2A1B">
      <w:pPr>
        <w:ind w:left="780"/>
        <w:jc w:val="left"/>
      </w:pPr>
      <w:r>
        <w:rPr>
          <w:rFonts w:hint="eastAsia"/>
        </w:rPr>
        <w:t>$ systemctl |grep mysql.service</w:t>
      </w:r>
    </w:p>
    <w:p w:rsidR="00C62E7A" w:rsidRDefault="00C62E7A" w:rsidP="006D2A1B">
      <w:pPr>
        <w:ind w:left="780"/>
        <w:jc w:val="left"/>
      </w:pPr>
    </w:p>
    <w:p w:rsidR="00C62E7A" w:rsidRDefault="00C62E7A" w:rsidP="006D2A1B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并创建测试的数据库</w:t>
      </w:r>
      <w:r>
        <w:rPr>
          <w:rFonts w:hint="eastAsia"/>
        </w:rPr>
        <w:t>test_db_use</w:t>
      </w:r>
    </w:p>
    <w:p w:rsidR="00C62E7A" w:rsidRDefault="00C62E7A" w:rsidP="006D2A1B">
      <w:pPr>
        <w:ind w:left="780"/>
        <w:jc w:val="left"/>
      </w:pPr>
      <w:r>
        <w:rPr>
          <w:rFonts w:hint="eastAsia"/>
        </w:rPr>
        <w:t xml:space="preserve">$ m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</w:p>
    <w:p w:rsidR="00C62E7A" w:rsidRDefault="00C62E7A" w:rsidP="006D2A1B">
      <w:pPr>
        <w:ind w:left="780"/>
        <w:jc w:val="left"/>
      </w:pPr>
      <w:r>
        <w:rPr>
          <w:rFonts w:hint="eastAsia"/>
        </w:rPr>
        <w:t>&gt;create databases test_db_use</w:t>
      </w:r>
    </w:p>
    <w:p w:rsidR="00C62E7A" w:rsidRDefault="00C62E7A" w:rsidP="006D2A1B">
      <w:pPr>
        <w:ind w:left="780"/>
        <w:jc w:val="left"/>
      </w:pPr>
      <w:r>
        <w:rPr>
          <w:rFonts w:hint="eastAsia"/>
        </w:rPr>
        <w:t>&gt;use test_db_use</w:t>
      </w:r>
    </w:p>
    <w:p w:rsidR="00C62E7A" w:rsidRDefault="00046809" w:rsidP="006D2A1B">
      <w:pPr>
        <w:ind w:left="78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575315" cy="1170633"/>
            <wp:effectExtent l="19050" t="0" r="58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93" cy="117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7A" w:rsidRDefault="0057142B" w:rsidP="0057142B">
      <w:pPr>
        <w:jc w:val="left"/>
      </w:pPr>
      <w:r>
        <w:rPr>
          <w:rFonts w:hint="eastAsia"/>
        </w:rPr>
        <w:tab/>
      </w:r>
    </w:p>
    <w:p w:rsidR="008E6B36" w:rsidRDefault="00046809" w:rsidP="00612878">
      <w:pPr>
        <w:pStyle w:val="a5"/>
        <w:numPr>
          <w:ilvl w:val="0"/>
          <w:numId w:val="2"/>
        </w:numPr>
        <w:ind w:firstLineChars="0"/>
        <w:jc w:val="left"/>
        <w:outlineLvl w:val="1"/>
      </w:pPr>
      <w:bookmarkStart w:id="8" w:name="_Toc502076617"/>
      <w:r>
        <w:rPr>
          <w:rFonts w:hint="eastAsia"/>
        </w:rPr>
        <w:t>django</w:t>
      </w:r>
      <w:r>
        <w:rPr>
          <w:rFonts w:hint="eastAsia"/>
        </w:rPr>
        <w:t>迁移相关</w:t>
      </w:r>
      <w:r w:rsidR="00542AD2">
        <w:rPr>
          <w:rFonts w:hint="eastAsia"/>
        </w:rPr>
        <w:t>基础</w:t>
      </w:r>
      <w:r>
        <w:rPr>
          <w:rFonts w:hint="eastAsia"/>
        </w:rPr>
        <w:t>操作：</w:t>
      </w:r>
      <w:bookmarkEnd w:id="8"/>
    </w:p>
    <w:p w:rsidR="00046809" w:rsidRDefault="00046809" w:rsidP="00046809">
      <w:pPr>
        <w:ind w:left="780"/>
        <w:jc w:val="left"/>
      </w:pPr>
      <w:r>
        <w:rPr>
          <w:rFonts w:hint="eastAsia"/>
        </w:rPr>
        <w:t xml:space="preserve"># </w:t>
      </w:r>
      <w:r w:rsidR="00405F60">
        <w:rPr>
          <w:rFonts w:hint="eastAsia"/>
        </w:rPr>
        <w:t>创建一个测试项目</w:t>
      </w:r>
      <w:r w:rsidR="00405F60">
        <w:rPr>
          <w:rFonts w:hint="eastAsia"/>
        </w:rPr>
        <w:t>test_db_use</w:t>
      </w:r>
    </w:p>
    <w:p w:rsidR="00405F60" w:rsidRDefault="00405F60" w:rsidP="00046809">
      <w:pPr>
        <w:ind w:left="780"/>
        <w:jc w:val="left"/>
      </w:pPr>
      <w:r>
        <w:rPr>
          <w:rFonts w:hint="eastAsia"/>
        </w:rPr>
        <w:t>$ django-admin startproject test_db_use</w:t>
      </w:r>
    </w:p>
    <w:p w:rsidR="00405F60" w:rsidRDefault="00405F60" w:rsidP="00046809">
      <w:pPr>
        <w:ind w:left="780"/>
        <w:jc w:val="left"/>
      </w:pPr>
    </w:p>
    <w:p w:rsidR="00405F60" w:rsidRDefault="00405F60" w:rsidP="00046809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添加一个</w:t>
      </w:r>
      <w:r>
        <w:rPr>
          <w:rFonts w:hint="eastAsia"/>
        </w:rPr>
        <w:t>users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应用</w:t>
      </w:r>
    </w:p>
    <w:p w:rsidR="00800306" w:rsidRDefault="00405F60" w:rsidP="00800306">
      <w:pPr>
        <w:ind w:left="780"/>
        <w:jc w:val="left"/>
      </w:pPr>
      <w:r>
        <w:rPr>
          <w:rFonts w:hint="eastAsia"/>
        </w:rPr>
        <w:t>$ python manage.py startapp users</w:t>
      </w:r>
    </w:p>
    <w:p w:rsidR="00405F60" w:rsidRDefault="00800306" w:rsidP="00046809">
      <w:pPr>
        <w:ind w:left="780"/>
        <w:jc w:val="left"/>
      </w:pPr>
      <w:r>
        <w:rPr>
          <w:rFonts w:hint="eastAsia"/>
          <w:noProof/>
        </w:rPr>
        <w:drawing>
          <wp:inline distT="0" distB="0" distL="0" distR="0">
            <wp:extent cx="2206660" cy="1300541"/>
            <wp:effectExtent l="19050" t="0" r="31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35" cy="13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60" w:rsidRDefault="00800306" w:rsidP="0080030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05F60" w:rsidRDefault="00405F60" w:rsidP="00046809">
      <w:pPr>
        <w:ind w:left="780"/>
        <w:jc w:val="left"/>
      </w:pPr>
      <w:r>
        <w:rPr>
          <w:rFonts w:hint="eastAsia"/>
        </w:rPr>
        <w:t xml:space="preserve"># </w:t>
      </w:r>
      <w:r w:rsidR="00E45FB3">
        <w:rPr>
          <w:rFonts w:hint="eastAsia"/>
        </w:rPr>
        <w:t>修改</w:t>
      </w:r>
      <w:r w:rsidR="00E45FB3">
        <w:rPr>
          <w:rFonts w:hint="eastAsia"/>
        </w:rPr>
        <w:t>users</w:t>
      </w:r>
      <w:r w:rsidR="00E45FB3">
        <w:rPr>
          <w:rFonts w:hint="eastAsia"/>
        </w:rPr>
        <w:t>中的</w:t>
      </w:r>
      <w:r w:rsidR="00E45FB3">
        <w:rPr>
          <w:rFonts w:hint="eastAsia"/>
        </w:rPr>
        <w:t>models</w:t>
      </w:r>
      <w:r w:rsidR="00E45FB3">
        <w:rPr>
          <w:rFonts w:hint="eastAsia"/>
        </w:rPr>
        <w:t>文件，定义模型类</w:t>
      </w:r>
    </w:p>
    <w:p w:rsidR="00E45FB3" w:rsidRDefault="00E45FB3" w:rsidP="00046809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模型类对应数据库中的数据表：</w:t>
      </w:r>
    </w:p>
    <w:p w:rsidR="00E45FB3" w:rsidRDefault="00E45FB3" w:rsidP="00046809">
      <w:pPr>
        <w:ind w:left="780"/>
        <w:jc w:val="left"/>
      </w:pPr>
      <w:r>
        <w:rPr>
          <w:rFonts w:hint="eastAsia"/>
        </w:rPr>
        <w:t>$ vim models.py</w:t>
      </w:r>
    </w:p>
    <w:p w:rsidR="00046809" w:rsidRPr="00405F60" w:rsidRDefault="00E45FB3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028120" cy="1657978"/>
            <wp:effectExtent l="19050" t="0" r="83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60" cy="165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809" w:rsidRDefault="00266D7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DE3DBB" w:rsidRDefault="00266D7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E3DBB">
        <w:rPr>
          <w:rFonts w:hint="eastAsia"/>
        </w:rPr>
        <w:t xml:space="preserve"># </w:t>
      </w:r>
      <w:r w:rsidR="00DE3DBB">
        <w:rPr>
          <w:rFonts w:hint="eastAsia"/>
        </w:rPr>
        <w:t>激活模型，编辑</w:t>
      </w:r>
      <w:r w:rsidR="00DE3DBB">
        <w:rPr>
          <w:rFonts w:hint="eastAsia"/>
        </w:rPr>
        <w:t>setting.py</w:t>
      </w:r>
      <w:r w:rsidR="00DE3DBB">
        <w:rPr>
          <w:rFonts w:hint="eastAsia"/>
        </w:rPr>
        <w:t>文件，将</w:t>
      </w:r>
      <w:r w:rsidR="00DE3DBB">
        <w:rPr>
          <w:rFonts w:hint="eastAsia"/>
        </w:rPr>
        <w:t>users</w:t>
      </w:r>
      <w:r w:rsidR="00DE3DBB">
        <w:rPr>
          <w:rFonts w:hint="eastAsia"/>
        </w:rPr>
        <w:t>应用加入到</w:t>
      </w:r>
      <w:r w:rsidR="00DE3DBB">
        <w:rPr>
          <w:rFonts w:hint="eastAsia"/>
        </w:rPr>
        <w:t>INSTALLED_APPS</w:t>
      </w:r>
      <w:r w:rsidR="00DE3DBB">
        <w:rPr>
          <w:rFonts w:hint="eastAsia"/>
        </w:rPr>
        <w:t>中</w:t>
      </w:r>
    </w:p>
    <w:p w:rsidR="00DE3DBB" w:rsidRDefault="00DE3DB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$ vim ../test_db_use/setting.py</w:t>
      </w:r>
    </w:p>
    <w:p w:rsidR="00266D7B" w:rsidRDefault="00266D7B" w:rsidP="00046809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A32314">
        <w:rPr>
          <w:rFonts w:hint="eastAsia"/>
          <w:noProof/>
        </w:rPr>
        <w:drawing>
          <wp:inline distT="0" distB="0" distL="0" distR="0">
            <wp:extent cx="3436202" cy="255730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06" cy="25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7B" w:rsidRDefault="00266D7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66D7B" w:rsidRDefault="00266D7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564C7D">
        <w:rPr>
          <w:rFonts w:hint="eastAsia"/>
          <w:noProof/>
        </w:rPr>
        <w:drawing>
          <wp:inline distT="0" distB="0" distL="0" distR="0">
            <wp:extent cx="3467728" cy="119556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80" cy="119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7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64C7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生成迁移文件，根据模型生成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969E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$ python manage.py makemigrations</w:t>
      </w:r>
    </w:p>
    <w:p w:rsidR="00564C7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6E4E40">
        <w:rPr>
          <w:rFonts w:hint="eastAsia"/>
          <w:noProof/>
        </w:rPr>
        <w:drawing>
          <wp:inline distT="0" distB="0" distL="0" distR="0">
            <wp:extent cx="3522994" cy="1891351"/>
            <wp:effectExtent l="19050" t="0" r="12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08" cy="189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7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969ED" w:rsidRDefault="00C969E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F85E7D">
        <w:rPr>
          <w:rFonts w:hint="eastAsia"/>
        </w:rPr>
        <w:t xml:space="preserve"># </w:t>
      </w:r>
      <w:r>
        <w:rPr>
          <w:rFonts w:hint="eastAsia"/>
        </w:rPr>
        <w:t>如果要给</w:t>
      </w:r>
      <w:r>
        <w:rPr>
          <w:rFonts w:hint="eastAsia"/>
        </w:rPr>
        <w:t>migrations</w:t>
      </w:r>
      <w:r>
        <w:rPr>
          <w:rFonts w:hint="eastAsia"/>
        </w:rPr>
        <w:t>起一个有意义的名字而不是用自动生成的，则可以使用</w:t>
      </w:r>
      <w:r>
        <w:rPr>
          <w:rFonts w:hint="eastAsia"/>
        </w:rPr>
        <w:t>--name</w:t>
      </w:r>
      <w:r>
        <w:rPr>
          <w:rFonts w:hint="eastAsia"/>
        </w:rPr>
        <w:t>选项</w:t>
      </w:r>
    </w:p>
    <w:p w:rsidR="00564C7D" w:rsidRDefault="00564C7D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C969ED">
        <w:rPr>
          <w:rFonts w:hint="eastAsia"/>
        </w:rPr>
        <w:t xml:space="preserve">$ </w:t>
      </w:r>
      <w:r w:rsidR="007E73C4">
        <w:rPr>
          <w:rFonts w:hint="eastAsia"/>
        </w:rPr>
        <w:t>python manage.py makemigrations --</w:t>
      </w:r>
      <w:r w:rsidR="00C969ED">
        <w:rPr>
          <w:rFonts w:hint="eastAsia"/>
        </w:rPr>
        <w:t>name user_db_1216</w:t>
      </w:r>
    </w:p>
    <w:p w:rsidR="00975595" w:rsidRDefault="00975595" w:rsidP="00046809">
      <w:pPr>
        <w:jc w:val="left"/>
      </w:pPr>
    </w:p>
    <w:p w:rsidR="00975595" w:rsidRDefault="00975595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应用中不存在</w:t>
      </w:r>
      <w:r>
        <w:rPr>
          <w:rFonts w:hint="eastAsia"/>
        </w:rPr>
        <w:t>migrations</w:t>
      </w:r>
      <w:r>
        <w:rPr>
          <w:rFonts w:hint="eastAsia"/>
        </w:rPr>
        <w:t>文件夹，生成迁移文件时，指定</w:t>
      </w:r>
      <w:r>
        <w:rPr>
          <w:rFonts w:hint="eastAsia"/>
        </w:rPr>
        <w:t>app</w:t>
      </w:r>
      <w:r>
        <w:rPr>
          <w:rFonts w:hint="eastAsia"/>
        </w:rPr>
        <w:t>，会在应用中创建一个</w:t>
      </w:r>
      <w:r>
        <w:rPr>
          <w:rFonts w:hint="eastAsia"/>
        </w:rPr>
        <w:t>migrations</w:t>
      </w:r>
      <w:r>
        <w:rPr>
          <w:rFonts w:hint="eastAsia"/>
        </w:rPr>
        <w:t>文件夹，并在其中生成迁移文件</w:t>
      </w:r>
    </w:p>
    <w:p w:rsidR="00975595" w:rsidRDefault="00975595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$ python manage.py makemigrations users</w:t>
      </w:r>
    </w:p>
    <w:p w:rsidR="00823B9A" w:rsidRDefault="00823B9A" w:rsidP="00046809">
      <w:pPr>
        <w:jc w:val="left"/>
      </w:pPr>
    </w:p>
    <w:p w:rsidR="00AC106C" w:rsidRDefault="00AC106C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查看更多相关操作</w:t>
      </w:r>
    </w:p>
    <w:p w:rsidR="0041573A" w:rsidRDefault="0041573A" w:rsidP="00046809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$ python manage.py --help</w:t>
      </w:r>
    </w:p>
    <w:p w:rsidR="00AC106C" w:rsidRDefault="00AC106C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 w:rsidR="005F41F8">
        <w:rPr>
          <w:rFonts w:hint="eastAsia"/>
        </w:rPr>
        <w:t>python manage.py makemigrations --</w:t>
      </w:r>
      <w:r>
        <w:rPr>
          <w:rFonts w:hint="eastAsia"/>
        </w:rPr>
        <w:t>help</w:t>
      </w:r>
    </w:p>
    <w:p w:rsidR="00CE097B" w:rsidRDefault="00CE097B" w:rsidP="00046809">
      <w:pPr>
        <w:jc w:val="left"/>
      </w:pPr>
    </w:p>
    <w:p w:rsidR="00CE097B" w:rsidRDefault="00CE097B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查看生成的迁移文件</w:t>
      </w:r>
    </w:p>
    <w:p w:rsidR="004917C8" w:rsidRDefault="004917C8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0624C2">
        <w:rPr>
          <w:rFonts w:hint="eastAsia"/>
          <w:noProof/>
        </w:rPr>
        <w:drawing>
          <wp:inline distT="0" distB="0" distL="0" distR="0">
            <wp:extent cx="3859171" cy="2049864"/>
            <wp:effectExtent l="19050" t="0" r="797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11" cy="205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C2" w:rsidRDefault="000624C2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0624C2" w:rsidRDefault="000624C2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执行迁移操作</w:t>
      </w:r>
    </w:p>
    <w:p w:rsidR="000624C2" w:rsidRDefault="000624C2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980F31">
        <w:rPr>
          <w:rFonts w:hint="eastAsia"/>
        </w:rPr>
        <w:t xml:space="preserve">$ python manage.py </w:t>
      </w:r>
    </w:p>
    <w:p w:rsidR="000624C2" w:rsidRDefault="000624C2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980F31">
        <w:rPr>
          <w:rFonts w:hint="eastAsia"/>
          <w:noProof/>
        </w:rPr>
        <w:drawing>
          <wp:inline distT="0" distB="0" distL="0" distR="0">
            <wp:extent cx="3824444" cy="1555086"/>
            <wp:effectExtent l="19050" t="0" r="4606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52" cy="155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C2" w:rsidRDefault="000624C2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097B" w:rsidRDefault="006F4B81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A666AC">
        <w:rPr>
          <w:rFonts w:hint="eastAsia"/>
        </w:rPr>
        <w:t xml:space="preserve"># </w:t>
      </w:r>
      <w:r w:rsidR="00A666AC">
        <w:rPr>
          <w:rFonts w:hint="eastAsia"/>
        </w:rPr>
        <w:t>进入数据库查看</w:t>
      </w:r>
      <w:r w:rsidR="00C07558">
        <w:rPr>
          <w:rFonts w:hint="eastAsia"/>
        </w:rPr>
        <w:t>执行结果</w:t>
      </w:r>
    </w:p>
    <w:p w:rsidR="009E1088" w:rsidRDefault="009E1088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CF1F96">
        <w:rPr>
          <w:rFonts w:hint="eastAsia"/>
          <w:noProof/>
        </w:rPr>
        <w:drawing>
          <wp:inline distT="0" distB="0" distL="0" distR="0">
            <wp:extent cx="3868969" cy="216542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78" cy="216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BA" w:rsidRDefault="006F4B81" w:rsidP="000468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DA37B3" w:rsidRDefault="00564C7D" w:rsidP="00DA37B3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A37B3">
        <w:rPr>
          <w:rFonts w:hint="eastAsia"/>
        </w:rPr>
        <w:t xml:space="preserve"># </w:t>
      </w:r>
      <w:r w:rsidR="00DA37B3">
        <w:rPr>
          <w:rFonts w:hint="eastAsia"/>
        </w:rPr>
        <w:t>查看当前项目中，对应的已经生效的</w:t>
      </w:r>
      <w:r w:rsidR="00DA37B3">
        <w:rPr>
          <w:rFonts w:hint="eastAsia"/>
        </w:rPr>
        <w:t>migration</w:t>
      </w:r>
      <w:r w:rsidR="00DA37B3">
        <w:rPr>
          <w:rFonts w:hint="eastAsia"/>
        </w:rPr>
        <w:t>文件</w:t>
      </w:r>
      <w:r w:rsidR="00DA37B3">
        <w:rPr>
          <w:rFonts w:hint="eastAsia"/>
        </w:rPr>
        <w:t xml:space="preserve"> </w:t>
      </w:r>
    </w:p>
    <w:p w:rsidR="005B6913" w:rsidRDefault="00DA37B3" w:rsidP="00DA37B3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$ python manage.py showmigrations</w:t>
      </w:r>
      <w:r w:rsidR="005B6913">
        <w:rPr>
          <w:rFonts w:hint="eastAsia"/>
        </w:rPr>
        <w:tab/>
      </w:r>
      <w:r w:rsidR="005B6913">
        <w:rPr>
          <w:rFonts w:hint="eastAsia"/>
        </w:rPr>
        <w:tab/>
      </w:r>
    </w:p>
    <w:p w:rsidR="00564C7D" w:rsidRDefault="00564C7D" w:rsidP="00046809">
      <w:pPr>
        <w:jc w:val="left"/>
      </w:pPr>
    </w:p>
    <w:p w:rsidR="00EA18FE" w:rsidRDefault="00AE1476" w:rsidP="00612878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9" w:name="_Toc502076618"/>
      <w:r>
        <w:rPr>
          <w:rFonts w:hint="eastAsia"/>
        </w:rPr>
        <w:t>验证操作</w:t>
      </w:r>
      <w:r w:rsidR="007D3936">
        <w:rPr>
          <w:rFonts w:hint="eastAsia"/>
        </w:rPr>
        <w:t>：</w:t>
      </w:r>
      <w:bookmarkEnd w:id="9"/>
    </w:p>
    <w:p w:rsidR="00700884" w:rsidRDefault="00736687" w:rsidP="00612878">
      <w:pPr>
        <w:pStyle w:val="a5"/>
        <w:numPr>
          <w:ilvl w:val="0"/>
          <w:numId w:val="3"/>
        </w:numPr>
        <w:ind w:firstLineChars="0"/>
        <w:jc w:val="left"/>
        <w:outlineLvl w:val="1"/>
      </w:pPr>
      <w:bookmarkStart w:id="10" w:name="_Toc502076619"/>
      <w:r>
        <w:rPr>
          <w:rFonts w:hint="eastAsia"/>
        </w:rPr>
        <w:lastRenderedPageBreak/>
        <w:t>基于</w:t>
      </w:r>
      <w:r>
        <w:rPr>
          <w:rFonts w:hint="eastAsia"/>
        </w:rPr>
        <w:t>portal</w:t>
      </w:r>
      <w:r>
        <w:rPr>
          <w:rFonts w:hint="eastAsia"/>
        </w:rPr>
        <w:t>项目进行相关验证</w:t>
      </w:r>
      <w:r w:rsidR="000A2E56">
        <w:rPr>
          <w:rFonts w:hint="eastAsia"/>
        </w:rPr>
        <w:t>：</w:t>
      </w:r>
      <w:bookmarkEnd w:id="10"/>
    </w:p>
    <w:p w:rsidR="00D7143F" w:rsidRDefault="00D7143F" w:rsidP="00D7143F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本地</w:t>
      </w:r>
      <w:r>
        <w:rPr>
          <w:rFonts w:hint="eastAsia"/>
        </w:rPr>
        <w:t>mysql</w:t>
      </w:r>
      <w:r>
        <w:rPr>
          <w:rFonts w:hint="eastAsia"/>
        </w:rPr>
        <w:t>数据库中，创建一个</w:t>
      </w:r>
      <w:r>
        <w:rPr>
          <w:rFonts w:hint="eastAsia"/>
        </w:rPr>
        <w:t>dashboard</w:t>
      </w:r>
      <w:r>
        <w:rPr>
          <w:rFonts w:hint="eastAsia"/>
        </w:rPr>
        <w:t>数据库</w:t>
      </w:r>
    </w:p>
    <w:p w:rsidR="00D7143F" w:rsidRDefault="00D7143F" w:rsidP="00D7143F">
      <w:pPr>
        <w:ind w:left="780"/>
        <w:jc w:val="left"/>
      </w:pPr>
      <w:r>
        <w:rPr>
          <w:rFonts w:hint="eastAsia"/>
        </w:rPr>
        <w:t>&gt; create database dashboard;</w:t>
      </w:r>
    </w:p>
    <w:p w:rsidR="00D7143F" w:rsidRDefault="00D7143F" w:rsidP="00D7143F">
      <w:pPr>
        <w:ind w:left="780"/>
        <w:jc w:val="left"/>
      </w:pPr>
      <w:r>
        <w:rPr>
          <w:rFonts w:hint="eastAsia"/>
        </w:rPr>
        <w:t xml:space="preserve">&gt; </w:t>
      </w:r>
      <w:r w:rsidRPr="00D7143F">
        <w:t>use dashboard;</w:t>
      </w:r>
    </w:p>
    <w:p w:rsidR="00D7143F" w:rsidRDefault="00D7143F" w:rsidP="001B0552">
      <w:pPr>
        <w:ind w:left="780"/>
        <w:jc w:val="left"/>
      </w:pPr>
      <w:r>
        <w:rPr>
          <w:rFonts w:hint="eastAsia"/>
        </w:rPr>
        <w:t>&gt; show tables;</w:t>
      </w:r>
    </w:p>
    <w:p w:rsidR="001B0552" w:rsidRDefault="001B0552" w:rsidP="001B0552">
      <w:pPr>
        <w:ind w:left="780"/>
        <w:jc w:val="left"/>
      </w:pPr>
    </w:p>
    <w:p w:rsidR="00576F00" w:rsidRDefault="00576F00" w:rsidP="001B0552">
      <w:pPr>
        <w:ind w:left="78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>django</w:t>
      </w:r>
      <w:r>
        <w:rPr>
          <w:rFonts w:hint="eastAsia"/>
        </w:rPr>
        <w:t>项目文件的</w:t>
      </w:r>
      <w:r>
        <w:rPr>
          <w:rFonts w:hint="eastAsia"/>
        </w:rPr>
        <w:t>setting.py</w:t>
      </w:r>
      <w:r w:rsidR="00D8645D">
        <w:rPr>
          <w:rFonts w:hint="eastAsia"/>
        </w:rPr>
        <w:t>设置文件的</w:t>
      </w:r>
      <w:r w:rsidR="00D8645D" w:rsidRPr="00D8645D">
        <w:t>INSTALLED_APPS</w:t>
      </w:r>
      <w:r w:rsidR="00D8645D">
        <w:rPr>
          <w:rFonts w:hint="eastAsia"/>
        </w:rPr>
        <w:t>属性可以查询出当前项目的应用</w:t>
      </w:r>
      <w:r w:rsidR="00F55032">
        <w:rPr>
          <w:rFonts w:hint="eastAsia"/>
        </w:rPr>
        <w:t>app</w:t>
      </w:r>
      <w:r w:rsidR="00D8645D">
        <w:rPr>
          <w:rFonts w:hint="eastAsia"/>
        </w:rPr>
        <w:t>。</w:t>
      </w:r>
    </w:p>
    <w:p w:rsidR="00DB02A8" w:rsidRPr="00DB02A8" w:rsidRDefault="00F00A7C" w:rsidP="001B0552">
      <w:pPr>
        <w:ind w:left="780"/>
        <w:jc w:val="left"/>
      </w:pPr>
      <w:r>
        <w:rPr>
          <w:rFonts w:hint="eastAsia"/>
          <w:noProof/>
        </w:rPr>
        <w:drawing>
          <wp:inline distT="0" distB="0" distL="0" distR="0">
            <wp:extent cx="3555943" cy="1919235"/>
            <wp:effectExtent l="19050" t="0" r="6407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49" cy="191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45D" w:rsidRDefault="00D8645D" w:rsidP="001B0552">
      <w:pPr>
        <w:ind w:left="780"/>
        <w:jc w:val="left"/>
      </w:pPr>
    </w:p>
    <w:p w:rsidR="00576F00" w:rsidRDefault="00DB02A8" w:rsidP="001B0552">
      <w:pPr>
        <w:ind w:left="780"/>
        <w:jc w:val="left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portal</w:t>
      </w:r>
      <w:r>
        <w:rPr>
          <w:rFonts w:hint="eastAsia"/>
        </w:rPr>
        <w:t>应用为例，实现数据库的迁移操作</w:t>
      </w:r>
      <w:r w:rsidR="000D6954">
        <w:rPr>
          <w:rFonts w:hint="eastAsia"/>
        </w:rPr>
        <w:t>：</w:t>
      </w:r>
    </w:p>
    <w:p w:rsidR="00046809" w:rsidRDefault="00D7143F" w:rsidP="00046809">
      <w:pPr>
        <w:pStyle w:val="a5"/>
        <w:ind w:left="780" w:firstLineChars="0" w:firstLine="0"/>
        <w:jc w:val="left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创建迁移文件</w:t>
      </w:r>
    </w:p>
    <w:p w:rsidR="00D7143F" w:rsidRDefault="00D7143F" w:rsidP="00046809">
      <w:pPr>
        <w:pStyle w:val="a5"/>
        <w:ind w:left="780" w:firstLineChars="0" w:firstLine="0"/>
        <w:jc w:val="left"/>
      </w:pPr>
      <w:r>
        <w:rPr>
          <w:rFonts w:hint="eastAsia"/>
        </w:rPr>
        <w:t xml:space="preserve">$ </w:t>
      </w:r>
      <w:r w:rsidRPr="00D7143F">
        <w:t>python manage.py makemigrations portal --name portal_db</w:t>
      </w:r>
    </w:p>
    <w:p w:rsidR="00AB76A1" w:rsidRDefault="00AB76A1" w:rsidP="00046809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504098" cy="1251020"/>
            <wp:effectExtent l="19050" t="0" r="110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12" cy="125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A1" w:rsidRDefault="00AB76A1" w:rsidP="00046809">
      <w:pPr>
        <w:pStyle w:val="a5"/>
        <w:ind w:left="780" w:firstLineChars="0" w:firstLine="0"/>
        <w:jc w:val="left"/>
      </w:pPr>
    </w:p>
    <w:p w:rsidR="00391CB4" w:rsidRPr="00391CB4" w:rsidRDefault="00391CB4" w:rsidP="00391CB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执行文件的迁移操作</w:t>
      </w:r>
      <w:r>
        <w:rPr>
          <w:rFonts w:hint="eastAsia"/>
        </w:rPr>
        <w:t xml:space="preserve"> </w:t>
      </w:r>
    </w:p>
    <w:p w:rsidR="00F96BB6" w:rsidRDefault="00391CB4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$ python manage.py migrate </w:t>
      </w:r>
    </w:p>
    <w:p w:rsidR="00391CB4" w:rsidRDefault="00391CB4" w:rsidP="00E83F0B">
      <w:pPr>
        <w:ind w:left="420" w:firstLine="420"/>
        <w:jc w:val="left"/>
      </w:pPr>
      <w:r>
        <w:rPr>
          <w:rFonts w:hint="eastAsia"/>
        </w:rPr>
        <w:t xml:space="preserve">$ python manage.py migrate </w:t>
      </w:r>
      <w:r w:rsidR="00E43499">
        <w:t>–</w:t>
      </w:r>
      <w:r>
        <w:t>list</w:t>
      </w:r>
    </w:p>
    <w:p w:rsidR="00E43499" w:rsidRDefault="00E43499" w:rsidP="00E83F0B">
      <w:pPr>
        <w:ind w:left="420"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3522290" cy="3064747"/>
            <wp:effectExtent l="19050" t="0" r="196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08" cy="306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99" w:rsidRDefault="00E43499" w:rsidP="00E83F0B">
      <w:pPr>
        <w:ind w:left="420" w:firstLine="420"/>
        <w:jc w:val="left"/>
      </w:pPr>
    </w:p>
    <w:p w:rsidR="00391CB4" w:rsidRDefault="00391CB4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E43499">
        <w:rPr>
          <w:rFonts w:hint="eastAsia"/>
        </w:rPr>
        <w:t xml:space="preserve"># </w:t>
      </w:r>
      <w:r w:rsidR="00687689">
        <w:rPr>
          <w:rFonts w:hint="eastAsia"/>
        </w:rPr>
        <w:t>查看数据库，验证对应的结果。</w:t>
      </w:r>
    </w:p>
    <w:p w:rsidR="00687689" w:rsidRDefault="00687689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521089" cy="2450933"/>
            <wp:effectExtent l="19050" t="0" r="3161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76" cy="24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B4" w:rsidRDefault="00391CB4" w:rsidP="00F96BB6">
      <w:pPr>
        <w:jc w:val="left"/>
      </w:pPr>
      <w:r>
        <w:rPr>
          <w:rFonts w:hint="eastAsia"/>
        </w:rPr>
        <w:tab/>
      </w:r>
    </w:p>
    <w:p w:rsidR="00B7555F" w:rsidRDefault="00B7555F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查看执行过程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61E50" w:rsidRDefault="00461E50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 w:rsidRPr="00461E50">
        <w:t>python manage.py sqlmigrate portal 0001_portal_db</w:t>
      </w:r>
    </w:p>
    <w:p w:rsidR="00B7555F" w:rsidRDefault="00187CC2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039710" cy="2069960"/>
            <wp:effectExtent l="19050" t="0" r="829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36" cy="207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5F" w:rsidRDefault="00B7555F" w:rsidP="00F96BB6">
      <w:pPr>
        <w:jc w:val="left"/>
      </w:pPr>
      <w:r>
        <w:rPr>
          <w:rFonts w:hint="eastAsia"/>
        </w:rPr>
        <w:lastRenderedPageBreak/>
        <w:tab/>
      </w:r>
    </w:p>
    <w:p w:rsidR="00F96BB6" w:rsidRDefault="00BE4ED1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 w:rsidR="009834B7">
        <w:rPr>
          <w:rFonts w:hint="eastAsia"/>
        </w:rPr>
        <w:t>指定生成</w:t>
      </w:r>
      <w:r w:rsidR="00223736">
        <w:rPr>
          <w:rFonts w:hint="eastAsia"/>
        </w:rPr>
        <w:t>指定</w:t>
      </w:r>
      <w:r w:rsidR="009834B7">
        <w:rPr>
          <w:rFonts w:hint="eastAsia"/>
        </w:rPr>
        <w:t>项目</w:t>
      </w:r>
      <w:r w:rsidR="00223736">
        <w:rPr>
          <w:rFonts w:hint="eastAsia"/>
        </w:rPr>
        <w:t>(t2cloud_auth)</w:t>
      </w:r>
      <w:r w:rsidR="009834B7">
        <w:rPr>
          <w:rFonts w:hint="eastAsia"/>
        </w:rPr>
        <w:t>的迁移文件</w:t>
      </w:r>
    </w:p>
    <w:p w:rsidR="0043327E" w:rsidRDefault="00FE1DA1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90431" cy="717000"/>
            <wp:effectExtent l="19050" t="0" r="4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9" cy="7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3E" w:rsidRDefault="00A174BF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B453E" w:rsidRDefault="009B453E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FE1DA1">
        <w:rPr>
          <w:rFonts w:hint="eastAsia"/>
          <w:noProof/>
        </w:rPr>
        <w:drawing>
          <wp:inline distT="0" distB="0" distL="0" distR="0">
            <wp:extent cx="2975958" cy="150222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4" cy="15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4E" w:rsidRDefault="0005404E" w:rsidP="00F96BB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103029" w:rsidRDefault="00F811B1" w:rsidP="00612878">
      <w:pPr>
        <w:pStyle w:val="a5"/>
        <w:numPr>
          <w:ilvl w:val="0"/>
          <w:numId w:val="3"/>
        </w:numPr>
        <w:ind w:firstLineChars="0"/>
        <w:jc w:val="left"/>
        <w:outlineLvl w:val="1"/>
      </w:pPr>
      <w:bookmarkStart w:id="11" w:name="_Toc502076620"/>
      <w:r>
        <w:rPr>
          <w:rFonts w:hint="eastAsia"/>
        </w:rPr>
        <w:t>以</w:t>
      </w:r>
      <w:r>
        <w:rPr>
          <w:rFonts w:hint="eastAsia"/>
        </w:rPr>
        <w:t>t2cloud_auth</w:t>
      </w:r>
      <w:r>
        <w:rPr>
          <w:rFonts w:hint="eastAsia"/>
        </w:rPr>
        <w:t>项目为例，进行迁移的版本控制：</w:t>
      </w:r>
      <w:bookmarkEnd w:id="11"/>
    </w:p>
    <w:p w:rsidR="00AC6940" w:rsidRDefault="00AC6940" w:rsidP="00AC6940">
      <w:pPr>
        <w:pStyle w:val="a5"/>
        <w:ind w:left="780" w:firstLineChars="0" w:firstLine="0"/>
        <w:jc w:val="left"/>
      </w:pPr>
      <w:r>
        <w:rPr>
          <w:rFonts w:hint="eastAsia"/>
        </w:rPr>
        <w:t># dashboard</w:t>
      </w:r>
      <w:r>
        <w:rPr>
          <w:rFonts w:hint="eastAsia"/>
        </w:rPr>
        <w:t>库</w:t>
      </w:r>
      <w:r w:rsidR="00F649ED">
        <w:rPr>
          <w:rFonts w:hint="eastAsia"/>
        </w:rPr>
        <w:t>的</w:t>
      </w:r>
      <w:r w:rsidR="00F649ED" w:rsidRPr="00F649ED">
        <w:t>auth_user_extra</w:t>
      </w:r>
      <w:r w:rsidR="00F649ED">
        <w:rPr>
          <w:rFonts w:hint="eastAsia"/>
        </w:rPr>
        <w:t>表为例</w:t>
      </w:r>
    </w:p>
    <w:p w:rsidR="009C7BBE" w:rsidRDefault="003E65A6" w:rsidP="00AC6940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 w:rsidRPr="00B20A69">
        <w:t>python manage.py migrate</w:t>
      </w:r>
      <w:r>
        <w:rPr>
          <w:rFonts w:hint="eastAsia"/>
          <w:noProof/>
        </w:rPr>
        <w:t xml:space="preserve"> </w:t>
      </w:r>
      <w:r w:rsidR="003709B8">
        <w:rPr>
          <w:rFonts w:hint="eastAsia"/>
          <w:noProof/>
        </w:rPr>
        <w:drawing>
          <wp:inline distT="0" distB="0" distL="0" distR="0">
            <wp:extent cx="3169511" cy="1552471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89" cy="15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29" w:rsidRDefault="00103029" w:rsidP="00103029">
      <w:pPr>
        <w:jc w:val="left"/>
      </w:pPr>
    </w:p>
    <w:p w:rsidR="00A759EC" w:rsidRDefault="00A759EC" w:rsidP="00A759E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查看</w:t>
      </w:r>
      <w:r w:rsidR="00C62AC3">
        <w:rPr>
          <w:rFonts w:hint="eastAsia"/>
        </w:rPr>
        <w:t>指定</w:t>
      </w:r>
      <w:r w:rsidR="00C62AC3">
        <w:rPr>
          <w:rFonts w:hint="eastAsia"/>
        </w:rPr>
        <w:t>t2cloud_auth</w:t>
      </w:r>
      <w:r>
        <w:rPr>
          <w:rFonts w:hint="eastAsia"/>
        </w:rPr>
        <w:t>项目中，对应的生效的</w:t>
      </w:r>
      <w:r>
        <w:rPr>
          <w:rFonts w:hint="eastAsia"/>
        </w:rPr>
        <w:t>migration</w:t>
      </w:r>
      <w:r w:rsidR="00C62AC3">
        <w:rPr>
          <w:rFonts w:hint="eastAsia"/>
        </w:rPr>
        <w:t>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A759EC" w:rsidRDefault="00A759EC" w:rsidP="00A759E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$ python manage.py showmigrations</w:t>
      </w:r>
      <w:r w:rsidR="00E86BEC">
        <w:rPr>
          <w:rFonts w:hint="eastAsia"/>
        </w:rPr>
        <w:t xml:space="preserve"> </w:t>
      </w:r>
      <w:r w:rsidR="00C62AC3">
        <w:rPr>
          <w:rFonts w:hint="eastAsia"/>
        </w:rPr>
        <w:t>t2cloud_auth</w:t>
      </w:r>
    </w:p>
    <w:p w:rsidR="00CB20FA" w:rsidRDefault="00CB20FA" w:rsidP="00A759E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E85D20">
        <w:rPr>
          <w:rFonts w:hint="eastAsia"/>
          <w:noProof/>
        </w:rPr>
        <w:drawing>
          <wp:inline distT="0" distB="0" distL="0" distR="0">
            <wp:extent cx="3429944" cy="54261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42" cy="54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9EC" w:rsidRDefault="00A759EC" w:rsidP="00103029">
      <w:pPr>
        <w:jc w:val="left"/>
      </w:pPr>
    </w:p>
    <w:p w:rsidR="006B3DAB" w:rsidRDefault="003709B8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20A69">
        <w:rPr>
          <w:rFonts w:hint="eastAsia"/>
        </w:rPr>
        <w:t xml:space="preserve"># </w:t>
      </w:r>
      <w:r w:rsidR="00B20A69">
        <w:rPr>
          <w:rFonts w:hint="eastAsia"/>
        </w:rPr>
        <w:t>进行迁移数据的回归，例如要回滚操作到</w:t>
      </w:r>
    </w:p>
    <w:p w:rsidR="00B20A69" w:rsidRDefault="00B20A69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 w:rsidRPr="00B20A69">
        <w:t>python manage.py migrate t2cloud_auth 0001_initial</w:t>
      </w:r>
    </w:p>
    <w:p w:rsidR="00711474" w:rsidRPr="00B20A69" w:rsidRDefault="00711474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60F19">
        <w:rPr>
          <w:rFonts w:hint="eastAsia"/>
          <w:noProof/>
        </w:rPr>
        <w:drawing>
          <wp:inline distT="0" distB="0" distL="0" distR="0">
            <wp:extent cx="3183172" cy="1562519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04" cy="156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69" w:rsidRDefault="00B60F19" w:rsidP="006B3DAB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BF0FD6" w:rsidRDefault="00BF0FD6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之后依次执行下面的操作，来控制数据库中数据的迁移。</w:t>
      </w:r>
    </w:p>
    <w:p w:rsidR="00805E6D" w:rsidRDefault="00B60F19" w:rsidP="00805E6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BF0FD6">
        <w:rPr>
          <w:rFonts w:hint="eastAsia"/>
        </w:rPr>
        <w:t xml:space="preserve"># </w:t>
      </w:r>
      <w:r w:rsidR="00805E6D" w:rsidRPr="00B20A69">
        <w:t>python manage.py migrate t2cloud_auth 0001_initial</w:t>
      </w:r>
    </w:p>
    <w:p w:rsidR="00B60F19" w:rsidRPr="00805E6D" w:rsidRDefault="00805E6D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261737" cy="14319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59" cy="143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D6" w:rsidRDefault="00BF0FD6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BF0FD6" w:rsidRDefault="00FB69E1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 w:rsidRPr="00FB69E1">
        <w:t>python manage.py migrate 0004_userextra_update_date_at</w:t>
      </w:r>
    </w:p>
    <w:p w:rsidR="001D263A" w:rsidRDefault="001D263A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3E65A6">
        <w:rPr>
          <w:rFonts w:hint="eastAsia"/>
          <w:noProof/>
        </w:rPr>
        <w:drawing>
          <wp:inline distT="0" distB="0" distL="0" distR="0">
            <wp:extent cx="3366070" cy="1527349"/>
            <wp:effectExtent l="19050" t="0" r="578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466" cy="15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E4" w:rsidRDefault="00F57FE4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05E6D" w:rsidRDefault="00805E6D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注</w:t>
      </w:r>
      <w:r w:rsidR="008340B9">
        <w:rPr>
          <w:rFonts w:hint="eastAsia"/>
        </w:rPr>
        <w:t>1</w:t>
      </w:r>
      <w:r>
        <w:rPr>
          <w:rFonts w:hint="eastAsia"/>
        </w:rPr>
        <w:t>：数据库版本的回滚，对</w:t>
      </w:r>
      <w:r>
        <w:rPr>
          <w:rFonts w:hint="eastAsia"/>
        </w:rPr>
        <w:t xml:space="preserve">models.py </w:t>
      </w:r>
      <w:r>
        <w:rPr>
          <w:rFonts w:hint="eastAsia"/>
        </w:rPr>
        <w:t>模型没有任何印象。也就是</w:t>
      </w:r>
      <w:r>
        <w:rPr>
          <w:rFonts w:hint="eastAsia"/>
        </w:rPr>
        <w:t>models.py</w:t>
      </w:r>
      <w:r>
        <w:rPr>
          <w:rFonts w:hint="eastAsia"/>
        </w:rPr>
        <w:t>文件中的模型不会根据数据的迁移回滚被修改。</w:t>
      </w:r>
    </w:p>
    <w:p w:rsidR="008340B9" w:rsidRDefault="008340B9" w:rsidP="006B3DA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手动修改了数据库</w:t>
      </w:r>
      <w:r w:rsidR="003A0E76">
        <w:rPr>
          <w:rFonts w:hint="eastAsia"/>
        </w:rPr>
        <w:t>指定的字段（尤其时删除操作）</w:t>
      </w:r>
      <w:r>
        <w:rPr>
          <w:rFonts w:hint="eastAsia"/>
        </w:rPr>
        <w:t>，比如执行</w:t>
      </w:r>
      <w:r>
        <w:rPr>
          <w:rFonts w:hint="eastAsia"/>
        </w:rPr>
        <w:t>create_data_at</w:t>
      </w:r>
      <w:r>
        <w:rPr>
          <w:rFonts w:hint="eastAsia"/>
        </w:rPr>
        <w:t>字段的删除，在执行版本迁移的时候，</w:t>
      </w:r>
      <w:r w:rsidR="003A0E76">
        <w:rPr>
          <w:rFonts w:hint="eastAsia"/>
        </w:rPr>
        <w:t>一旦有迁移文件中存在对</w:t>
      </w:r>
      <w:r w:rsidR="003A0E76">
        <w:rPr>
          <w:rFonts w:hint="eastAsia"/>
        </w:rPr>
        <w:t>create_data_at</w:t>
      </w:r>
      <w:r w:rsidR="003A0E76">
        <w:rPr>
          <w:rFonts w:hint="eastAsia"/>
        </w:rPr>
        <w:t>字段操作时</w:t>
      </w:r>
      <w:r>
        <w:rPr>
          <w:rFonts w:hint="eastAsia"/>
        </w:rPr>
        <w:t>就会出现</w:t>
      </w:r>
      <w:r w:rsidR="003A0E76">
        <w:rPr>
          <w:rFonts w:hint="eastAsia"/>
        </w:rPr>
        <w:t>报错，因为版本文件的迁移，是按照一个文件一个文件来执行操作的。</w:t>
      </w:r>
    </w:p>
    <w:p w:rsidR="00A63C48" w:rsidRDefault="00A63C48" w:rsidP="006B3DAB">
      <w:pPr>
        <w:jc w:val="left"/>
      </w:pPr>
    </w:p>
    <w:p w:rsidR="00B20A69" w:rsidRDefault="00206CFA" w:rsidP="00612878">
      <w:pPr>
        <w:pStyle w:val="a5"/>
        <w:numPr>
          <w:ilvl w:val="0"/>
          <w:numId w:val="3"/>
        </w:numPr>
        <w:ind w:firstLineChars="0"/>
        <w:jc w:val="left"/>
        <w:outlineLvl w:val="1"/>
      </w:pPr>
      <w:bookmarkStart w:id="12" w:name="_Toc502076621"/>
      <w:r>
        <w:rPr>
          <w:rFonts w:hint="eastAsia"/>
        </w:rPr>
        <w:t>清除指定</w:t>
      </w:r>
      <w:r>
        <w:rPr>
          <w:rFonts w:hint="eastAsia"/>
        </w:rPr>
        <w:t>app</w:t>
      </w:r>
      <w:r>
        <w:rPr>
          <w:rFonts w:hint="eastAsia"/>
        </w:rPr>
        <w:t>的迁移文件和迁移的历史，重新创建一个新的迁移文件</w:t>
      </w:r>
      <w:bookmarkEnd w:id="12"/>
    </w:p>
    <w:p w:rsidR="00E21DDA" w:rsidRDefault="00E21DDA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 w:rsidR="003C097C">
        <w:rPr>
          <w:rFonts w:hint="eastAsia"/>
        </w:rPr>
        <w:t>如下图显示当前</w:t>
      </w:r>
      <w:r w:rsidR="003C097C">
        <w:rPr>
          <w:rFonts w:hint="eastAsia"/>
        </w:rPr>
        <w:t>app</w:t>
      </w:r>
      <w:r w:rsidR="003C097C">
        <w:rPr>
          <w:rFonts w:hint="eastAsia"/>
        </w:rPr>
        <w:t>应用，</w:t>
      </w:r>
      <w:r w:rsidR="003C097C">
        <w:rPr>
          <w:rFonts w:hint="eastAsia"/>
        </w:rPr>
        <w:t xml:space="preserve">t2cloud_auth </w:t>
      </w:r>
      <w:r w:rsidR="003C097C">
        <w:rPr>
          <w:rFonts w:hint="eastAsia"/>
        </w:rPr>
        <w:t>的指定迁移文件中，有如下迁移版本。</w:t>
      </w:r>
    </w:p>
    <w:p w:rsidR="00381BA9" w:rsidRDefault="00A63C48" w:rsidP="00E21DDA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133545" cy="1230923"/>
            <wp:effectExtent l="19050" t="0" r="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68" cy="1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C48" w:rsidRDefault="00A63C48" w:rsidP="00E21DDA">
      <w:pPr>
        <w:pStyle w:val="a5"/>
        <w:ind w:left="780" w:firstLineChars="0" w:firstLine="0"/>
        <w:jc w:val="left"/>
      </w:pPr>
    </w:p>
    <w:p w:rsidR="00A81968" w:rsidRDefault="00A81968" w:rsidP="00783273">
      <w:pPr>
        <w:ind w:left="360" w:firstLine="42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查看指定</w:t>
      </w:r>
      <w:r>
        <w:rPr>
          <w:rFonts w:hint="eastAsia"/>
        </w:rPr>
        <w:t>t2cloud_auth</w:t>
      </w:r>
      <w:r>
        <w:rPr>
          <w:rFonts w:hint="eastAsia"/>
        </w:rPr>
        <w:t>项目中，对应的生效的</w:t>
      </w:r>
      <w:r>
        <w:rPr>
          <w:rFonts w:hint="eastAsia"/>
        </w:rPr>
        <w:t>migration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A81968" w:rsidRDefault="002228A5" w:rsidP="00A8196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A81968">
        <w:rPr>
          <w:rFonts w:hint="eastAsia"/>
        </w:rPr>
        <w:t>$ python manage.py showmigrations t2cloud_auth</w:t>
      </w:r>
    </w:p>
    <w:p w:rsidR="00A63C48" w:rsidRPr="00A90010" w:rsidRDefault="00A90010" w:rsidP="00E21DDA">
      <w:pPr>
        <w:pStyle w:val="a5"/>
        <w:ind w:left="780" w:firstLineChars="0" w:firstLine="0"/>
        <w:jc w:val="left"/>
      </w:pPr>
      <w:r w:rsidRPr="00A90010">
        <w:rPr>
          <w:rFonts w:hint="eastAsia"/>
          <w:noProof/>
        </w:rPr>
        <w:drawing>
          <wp:inline distT="0" distB="0" distL="0" distR="0">
            <wp:extent cx="3429944" cy="542611"/>
            <wp:effectExtent l="19050" t="0" r="0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42" cy="54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C6" w:rsidRDefault="00EB5DC6" w:rsidP="00E21DDA">
      <w:pPr>
        <w:pStyle w:val="a5"/>
        <w:ind w:left="780" w:firstLineChars="0" w:firstLine="0"/>
        <w:jc w:val="left"/>
      </w:pPr>
    </w:p>
    <w:p w:rsidR="00EB5DC6" w:rsidRDefault="00121044" w:rsidP="00E21DDA">
      <w:pPr>
        <w:pStyle w:val="a5"/>
        <w:ind w:left="780" w:firstLineChars="0" w:firstLine="0"/>
        <w:jc w:val="left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清楚迁移的历史</w:t>
      </w:r>
    </w:p>
    <w:p w:rsidR="00D52EF8" w:rsidRDefault="00D52EF8" w:rsidP="00E21DDA">
      <w:pPr>
        <w:pStyle w:val="a5"/>
        <w:ind w:left="780" w:firstLineChars="0" w:firstLine="0"/>
        <w:jc w:val="left"/>
      </w:pPr>
      <w:r>
        <w:rPr>
          <w:rFonts w:hint="eastAsia"/>
        </w:rPr>
        <w:t>$</w:t>
      </w:r>
      <w:r w:rsidR="00A703CD">
        <w:rPr>
          <w:rFonts w:hint="eastAsia"/>
        </w:rPr>
        <w:t xml:space="preserve"> </w:t>
      </w:r>
      <w:r w:rsidR="00951BAA" w:rsidRPr="00951BAA">
        <w:t>python manage.py migrate --fake t2cloud_auth zero</w:t>
      </w:r>
    </w:p>
    <w:p w:rsidR="00951BAA" w:rsidRDefault="00951BAA" w:rsidP="00E21DDA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584992" cy="102493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31" cy="102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C6" w:rsidRDefault="00951BAA" w:rsidP="00E21DDA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618454" cy="1547630"/>
            <wp:effectExtent l="19050" t="0" r="104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41" cy="15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AA" w:rsidRDefault="00951BAA" w:rsidP="00E21DDA">
      <w:pPr>
        <w:pStyle w:val="a5"/>
        <w:ind w:left="780" w:firstLineChars="0" w:firstLine="0"/>
        <w:jc w:val="left"/>
      </w:pPr>
    </w:p>
    <w:p w:rsidR="00951BAA" w:rsidRDefault="00476220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 w:rsidR="00011805">
        <w:rPr>
          <w:rFonts w:hint="eastAsia"/>
        </w:rPr>
        <w:t>删除实际的迁移文件</w:t>
      </w:r>
    </w:p>
    <w:p w:rsidR="00230EC5" w:rsidRDefault="005B110C" w:rsidP="00230EC5">
      <w:pPr>
        <w:ind w:left="360" w:firstLine="420"/>
        <w:jc w:val="left"/>
      </w:pPr>
      <w:r>
        <w:rPr>
          <w:rFonts w:hint="eastAsia"/>
        </w:rPr>
        <w:t>$</w:t>
      </w:r>
      <w:r w:rsidR="00011805">
        <w:rPr>
          <w:rFonts w:hint="eastAsia"/>
        </w:rPr>
        <w:t xml:space="preserve"> </w:t>
      </w:r>
      <w:r w:rsidR="00230EC5">
        <w:t>find ./ -path "*/migrations/*.py" -not -name "__init__.py" -delete</w:t>
      </w:r>
    </w:p>
    <w:p w:rsidR="00230EC5" w:rsidRDefault="00AB2002" w:rsidP="00230EC5">
      <w:pPr>
        <w:pStyle w:val="a5"/>
        <w:ind w:left="780" w:firstLineChars="0" w:firstLine="0"/>
        <w:jc w:val="left"/>
      </w:pPr>
      <w:r>
        <w:rPr>
          <w:rFonts w:hint="eastAsia"/>
        </w:rPr>
        <w:t xml:space="preserve">$ </w:t>
      </w:r>
      <w:r w:rsidR="00230EC5">
        <w:t>find ./ -path "*/migrations/*.pyc"  -delete</w:t>
      </w:r>
    </w:p>
    <w:p w:rsidR="00EC4C5F" w:rsidRDefault="00EC4C5F" w:rsidP="00230EC5">
      <w:pPr>
        <w:pStyle w:val="a5"/>
        <w:ind w:left="780" w:firstLineChars="0" w:firstLine="0"/>
        <w:jc w:val="left"/>
      </w:pPr>
      <w:r>
        <w:rPr>
          <w:rFonts w:hint="eastAsia"/>
        </w:rPr>
        <w:t>$</w:t>
      </w:r>
      <w:r w:rsidR="00A728FC" w:rsidRPr="00A728FC">
        <w:t xml:space="preserve"> python manage.py showmigrations</w:t>
      </w:r>
    </w:p>
    <w:p w:rsidR="00EC4C5F" w:rsidRDefault="00EC4C5F" w:rsidP="00230EC5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658656" cy="131633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82" cy="131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02" w:rsidRDefault="00AB2002" w:rsidP="00E21DDA">
      <w:pPr>
        <w:pStyle w:val="a5"/>
        <w:ind w:left="780" w:firstLineChars="0" w:firstLine="0"/>
        <w:jc w:val="left"/>
      </w:pPr>
    </w:p>
    <w:p w:rsidR="005B110C" w:rsidRDefault="00B12958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 w:rsidR="00EC4C5F">
        <w:rPr>
          <w:rFonts w:hint="eastAsia"/>
        </w:rPr>
        <w:t>生成</w:t>
      </w:r>
      <w:r w:rsidR="00FC1D51">
        <w:rPr>
          <w:rFonts w:hint="eastAsia"/>
        </w:rPr>
        <w:t>新的迁移文件</w:t>
      </w:r>
    </w:p>
    <w:p w:rsidR="00FC1D51" w:rsidRDefault="00FC1D51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$ </w:t>
      </w:r>
      <w:r w:rsidR="00B371BE" w:rsidRPr="00B371BE">
        <w:t>python manage.py makemigrations t2cloud_auth --name auth_db</w:t>
      </w:r>
    </w:p>
    <w:p w:rsidR="00B371BE" w:rsidRDefault="00CB3611" w:rsidP="00E21DDA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617819" cy="1743280"/>
            <wp:effectExtent l="19050" t="0" r="1681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06" cy="174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11" w:rsidRDefault="00CB3611" w:rsidP="00E21DDA">
      <w:pPr>
        <w:pStyle w:val="a5"/>
        <w:ind w:left="780" w:firstLineChars="0" w:firstLine="0"/>
        <w:jc w:val="left"/>
      </w:pPr>
    </w:p>
    <w:p w:rsidR="00CB3611" w:rsidRDefault="00CB3611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如果这个时候使用</w:t>
      </w:r>
      <w:r>
        <w:rPr>
          <w:rFonts w:hint="eastAsia"/>
        </w:rPr>
        <w:t xml:space="preserve">python manage.py migrate </w:t>
      </w:r>
      <w:r>
        <w:rPr>
          <w:rFonts w:hint="eastAsia"/>
        </w:rPr>
        <w:t>的化，会提示部分表已经</w:t>
      </w:r>
      <w:r w:rsidR="00A40152">
        <w:rPr>
          <w:rFonts w:hint="eastAsia"/>
        </w:rPr>
        <w:t>存在</w:t>
      </w:r>
      <w:r w:rsidR="0075451E">
        <w:rPr>
          <w:rFonts w:hint="eastAsia"/>
        </w:rPr>
        <w:t>，无法应用初始迁移，要执行一下命令，伪造初始迁移</w:t>
      </w:r>
      <w:r w:rsidR="00F32777">
        <w:rPr>
          <w:rFonts w:hint="eastAsia"/>
        </w:rPr>
        <w:t>。</w:t>
      </w:r>
    </w:p>
    <w:p w:rsidR="005B110C" w:rsidRDefault="00A40152" w:rsidP="00E21DDA">
      <w:pPr>
        <w:pStyle w:val="a5"/>
        <w:ind w:left="780" w:firstLineChars="0" w:firstLine="0"/>
        <w:jc w:val="left"/>
      </w:pPr>
      <w:r>
        <w:rPr>
          <w:rFonts w:hint="eastAsia"/>
        </w:rPr>
        <w:t xml:space="preserve">$ </w:t>
      </w:r>
      <w:r w:rsidR="0006401B" w:rsidRPr="0006401B">
        <w:t>python manage.py migrate --fake-initial</w:t>
      </w:r>
    </w:p>
    <w:p w:rsidR="007D67FC" w:rsidRDefault="007D67FC" w:rsidP="007D67FC">
      <w:pPr>
        <w:ind w:left="360" w:firstLine="420"/>
        <w:jc w:val="left"/>
      </w:pPr>
      <w:r>
        <w:rPr>
          <w:rFonts w:hint="eastAsia"/>
        </w:rPr>
        <w:lastRenderedPageBreak/>
        <w:t>$</w:t>
      </w:r>
      <w:r w:rsidR="00633D1F" w:rsidRPr="00633D1F">
        <w:t xml:space="preserve"> python manage.py showmigrations</w:t>
      </w:r>
    </w:p>
    <w:p w:rsidR="0006401B" w:rsidRDefault="007D67FC" w:rsidP="00E21DDA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658647" cy="1677352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35" cy="16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0C" w:rsidRDefault="005B110C" w:rsidP="00E21DDA">
      <w:pPr>
        <w:pStyle w:val="a5"/>
        <w:ind w:left="780" w:firstLineChars="0" w:firstLine="0"/>
        <w:jc w:val="left"/>
      </w:pPr>
    </w:p>
    <w:p w:rsidR="007561B4" w:rsidRDefault="00CA634B" w:rsidP="007561B4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13" w:name="_Toc502076622"/>
      <w:r>
        <w:rPr>
          <w:rFonts w:hint="eastAsia"/>
        </w:rPr>
        <w:t>应用软件辅助操作</w:t>
      </w:r>
      <w:r w:rsidR="00941E73">
        <w:rPr>
          <w:rFonts w:hint="eastAsia"/>
        </w:rPr>
        <w:t>：</w:t>
      </w:r>
      <w:bookmarkEnd w:id="13"/>
    </w:p>
    <w:p w:rsidR="00867E7D" w:rsidRDefault="007561B4" w:rsidP="00481B96">
      <w:pPr>
        <w:ind w:firstLine="420"/>
        <w:jc w:val="left"/>
        <w:outlineLvl w:val="1"/>
      </w:pPr>
      <w:bookmarkStart w:id="14" w:name="_Toc502076623"/>
      <w:r>
        <w:rPr>
          <w:rFonts w:hint="eastAsia"/>
        </w:rPr>
        <w:t>1</w:t>
      </w:r>
      <w:r>
        <w:rPr>
          <w:rFonts w:hint="eastAsia"/>
        </w:rPr>
        <w:t>、</w:t>
      </w:r>
      <w:r w:rsidR="00496113">
        <w:rPr>
          <w:rFonts w:hint="eastAsia"/>
        </w:rPr>
        <w:t>pycharm IDE</w:t>
      </w:r>
      <w:r w:rsidR="00496113">
        <w:rPr>
          <w:rFonts w:hint="eastAsia"/>
        </w:rPr>
        <w:t>下如何进行对应的迁移的操作和调试</w:t>
      </w:r>
      <w:bookmarkEnd w:id="14"/>
    </w:p>
    <w:p w:rsidR="00867E7D" w:rsidRDefault="00C4586E" w:rsidP="00867E7D">
      <w:pPr>
        <w:ind w:left="420"/>
        <w:jc w:val="left"/>
      </w:pPr>
      <w:r>
        <w:rPr>
          <w:rFonts w:hint="eastAsia"/>
        </w:rPr>
        <w:tab/>
        <w:t># IDE</w:t>
      </w:r>
      <w:r>
        <w:rPr>
          <w:rFonts w:hint="eastAsia"/>
        </w:rPr>
        <w:t>配置</w:t>
      </w:r>
      <w:r>
        <w:rPr>
          <w:rFonts w:hint="eastAsia"/>
        </w:rPr>
        <w:t xml:space="preserve">python manage.py makemigrations </w:t>
      </w:r>
    </w:p>
    <w:p w:rsidR="00C4586E" w:rsidRDefault="00DF5C26" w:rsidP="00867E7D">
      <w:pPr>
        <w:ind w:left="420"/>
        <w:jc w:val="left"/>
      </w:pPr>
      <w:r>
        <w:rPr>
          <w:rFonts w:hint="eastAsia"/>
        </w:rPr>
        <w:tab/>
      </w:r>
      <w:r w:rsidR="00482559">
        <w:rPr>
          <w:rFonts w:hint="eastAsia"/>
          <w:noProof/>
        </w:rPr>
        <w:drawing>
          <wp:inline distT="0" distB="0" distL="0" distR="0">
            <wp:extent cx="3046109" cy="1501731"/>
            <wp:effectExtent l="19050" t="0" r="1891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61" cy="15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3E" w:rsidRDefault="00C4586E" w:rsidP="00867E7D">
      <w:pPr>
        <w:ind w:left="420"/>
        <w:jc w:val="left"/>
      </w:pPr>
      <w:r>
        <w:rPr>
          <w:rFonts w:hint="eastAsia"/>
        </w:rPr>
        <w:tab/>
      </w:r>
    </w:p>
    <w:p w:rsidR="00C4586E" w:rsidRDefault="00C4586E" w:rsidP="004B7F3E">
      <w:pPr>
        <w:ind w:left="420" w:firstLine="420"/>
        <w:jc w:val="left"/>
      </w:pPr>
      <w:r>
        <w:rPr>
          <w:rFonts w:hint="eastAsia"/>
        </w:rPr>
        <w:t xml:space="preserve"># IDE </w:t>
      </w:r>
      <w:r>
        <w:rPr>
          <w:rFonts w:hint="eastAsia"/>
        </w:rPr>
        <w:t>配置</w:t>
      </w:r>
      <w:r>
        <w:rPr>
          <w:rFonts w:hint="eastAsia"/>
        </w:rPr>
        <w:t>python manage.py migrate</w:t>
      </w:r>
      <w:r w:rsidR="00901791">
        <w:rPr>
          <w:rFonts w:hint="eastAsia"/>
        </w:rPr>
        <w:t>，与上面一样的</w:t>
      </w:r>
      <w:r w:rsidR="00C17063">
        <w:rPr>
          <w:rFonts w:hint="eastAsia"/>
        </w:rPr>
        <w:t>道理</w:t>
      </w:r>
    </w:p>
    <w:p w:rsidR="008A7601" w:rsidRDefault="00DF5C26" w:rsidP="00867E7D">
      <w:pPr>
        <w:ind w:left="420"/>
        <w:jc w:val="left"/>
      </w:pPr>
      <w:r>
        <w:rPr>
          <w:rFonts w:hint="eastAsia"/>
        </w:rPr>
        <w:tab/>
      </w:r>
      <w:r w:rsidR="00C92E9D">
        <w:rPr>
          <w:rFonts w:hint="eastAsia"/>
          <w:noProof/>
        </w:rPr>
        <w:drawing>
          <wp:inline distT="0" distB="0" distL="0" distR="0">
            <wp:extent cx="3088758" cy="1477108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91" cy="147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01" w:rsidRDefault="00C26207" w:rsidP="00867E7D">
      <w:pPr>
        <w:ind w:left="420"/>
        <w:jc w:val="left"/>
      </w:pPr>
      <w:r>
        <w:rPr>
          <w:rFonts w:hint="eastAsia"/>
        </w:rPr>
        <w:tab/>
      </w:r>
    </w:p>
    <w:p w:rsidR="0011656E" w:rsidRDefault="0011656E" w:rsidP="00B077F4">
      <w:pPr>
        <w:ind w:left="420" w:firstLine="420"/>
        <w:jc w:val="left"/>
      </w:pPr>
      <w:r>
        <w:rPr>
          <w:rFonts w:hint="eastAsia"/>
        </w:rPr>
        <w:t># IDE</w:t>
      </w:r>
      <w:r>
        <w:rPr>
          <w:rFonts w:hint="eastAsia"/>
        </w:rPr>
        <w:t>配置</w:t>
      </w:r>
      <w:r>
        <w:rPr>
          <w:rFonts w:hint="eastAsia"/>
        </w:rPr>
        <w:t xml:space="preserve">python manage.py </w:t>
      </w:r>
      <w:r w:rsidR="00280182" w:rsidRPr="00280182">
        <w:t>sqlmigrate</w:t>
      </w:r>
    </w:p>
    <w:p w:rsidR="00FE03D4" w:rsidRPr="00FE03D4" w:rsidRDefault="00890851" w:rsidP="00B077F4">
      <w:pPr>
        <w:ind w:left="42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3070756" cy="874207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00" cy="87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6E" w:rsidRDefault="0011656E" w:rsidP="00867E7D">
      <w:pPr>
        <w:ind w:left="420"/>
        <w:jc w:val="left"/>
      </w:pPr>
    </w:p>
    <w:p w:rsidR="00867E7D" w:rsidRDefault="003047D1" w:rsidP="00317B4F">
      <w:pPr>
        <w:pStyle w:val="a5"/>
        <w:ind w:left="420" w:firstLineChars="0" w:firstLine="0"/>
        <w:jc w:val="left"/>
        <w:outlineLvl w:val="1"/>
      </w:pPr>
      <w:bookmarkStart w:id="15" w:name="_Toc502076624"/>
      <w:r>
        <w:rPr>
          <w:rFonts w:hint="eastAsia"/>
        </w:rPr>
        <w:t>2</w:t>
      </w:r>
      <w:r>
        <w:rPr>
          <w:rFonts w:hint="eastAsia"/>
        </w:rPr>
        <w:t>、</w:t>
      </w:r>
      <w:r w:rsidR="00626AEB">
        <w:rPr>
          <w:rFonts w:hint="eastAsia"/>
        </w:rPr>
        <w:t xml:space="preserve">navicat </w:t>
      </w:r>
      <w:r w:rsidR="00626AEB">
        <w:rPr>
          <w:rFonts w:hint="eastAsia"/>
        </w:rPr>
        <w:t>进行数据库的对应操作</w:t>
      </w:r>
      <w:bookmarkEnd w:id="15"/>
    </w:p>
    <w:p w:rsidR="00867E7D" w:rsidRDefault="007A4285" w:rsidP="00867E7D">
      <w:pPr>
        <w:jc w:val="left"/>
      </w:pPr>
      <w:r>
        <w:rPr>
          <w:rFonts w:hint="eastAsia"/>
        </w:rPr>
        <w:tab/>
      </w:r>
      <w:r w:rsidR="00424490">
        <w:rPr>
          <w:rFonts w:hint="eastAsia"/>
        </w:rPr>
        <w:tab/>
      </w:r>
      <w:r>
        <w:rPr>
          <w:rFonts w:hint="eastAsia"/>
        </w:rPr>
        <w:t xml:space="preserve"># </w:t>
      </w:r>
      <w:r>
        <w:rPr>
          <w:rFonts w:hint="eastAsia"/>
        </w:rPr>
        <w:t>打开</w:t>
      </w:r>
      <w:r>
        <w:rPr>
          <w:rFonts w:hint="eastAsia"/>
        </w:rPr>
        <w:t xml:space="preserve">navicat </w:t>
      </w:r>
      <w:r>
        <w:rPr>
          <w:rFonts w:hint="eastAsia"/>
        </w:rPr>
        <w:t>配置一个</w:t>
      </w:r>
      <w:r>
        <w:rPr>
          <w:rFonts w:hint="eastAsia"/>
        </w:rPr>
        <w:t>mysql</w:t>
      </w:r>
      <w:r>
        <w:rPr>
          <w:rFonts w:hint="eastAsia"/>
        </w:rPr>
        <w:t>数据库的链接</w:t>
      </w:r>
    </w:p>
    <w:p w:rsidR="00FA437C" w:rsidRDefault="005D3F26" w:rsidP="00F96BB6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5D3F26">
        <w:rPr>
          <w:rFonts w:hint="eastAsia"/>
          <w:noProof/>
        </w:rPr>
        <w:drawing>
          <wp:inline distT="0" distB="0" distL="0" distR="0">
            <wp:extent cx="3357197" cy="181263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06" cy="181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7C" w:rsidRDefault="00FA437C" w:rsidP="00F96BB6">
      <w:pPr>
        <w:jc w:val="left"/>
      </w:pPr>
    </w:p>
    <w:p w:rsidR="00FA437C" w:rsidRDefault="00FA437C" w:rsidP="00EE5E7C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16" w:name="_Toc502076625"/>
      <w:r>
        <w:rPr>
          <w:rFonts w:hint="eastAsia"/>
        </w:rPr>
        <w:t>扩展内容：</w:t>
      </w:r>
      <w:bookmarkEnd w:id="16"/>
    </w:p>
    <w:p w:rsidR="00FA437C" w:rsidRDefault="00FA437C" w:rsidP="00EE5E7C">
      <w:pPr>
        <w:pStyle w:val="a5"/>
        <w:numPr>
          <w:ilvl w:val="0"/>
          <w:numId w:val="6"/>
        </w:numPr>
        <w:ind w:firstLineChars="0"/>
        <w:jc w:val="left"/>
        <w:outlineLvl w:val="1"/>
      </w:pPr>
      <w:bookmarkStart w:id="17" w:name="_Toc502076626"/>
      <w:r>
        <w:t>S</w:t>
      </w:r>
      <w:r>
        <w:rPr>
          <w:rFonts w:hint="eastAsia"/>
        </w:rPr>
        <w:t xml:space="preserve">etting </w:t>
      </w:r>
      <w:r>
        <w:rPr>
          <w:rFonts w:hint="eastAsia"/>
        </w:rPr>
        <w:t>配置文件</w:t>
      </w:r>
      <w:bookmarkEnd w:id="17"/>
    </w:p>
    <w:p w:rsidR="00FA437C" w:rsidRDefault="00FA437C" w:rsidP="00FA437C">
      <w:pPr>
        <w:ind w:left="420" w:firstLine="420"/>
        <w:jc w:val="left"/>
      </w:pPr>
      <w:r>
        <w:rPr>
          <w:rFonts w:hint="eastAsia"/>
        </w:rPr>
        <w:t># MIGRATION_MODULES</w:t>
      </w:r>
    </w:p>
    <w:p w:rsidR="00BD4136" w:rsidRDefault="00134199" w:rsidP="00BD4136">
      <w:pPr>
        <w:pStyle w:val="a5"/>
        <w:ind w:left="780" w:firstLineChars="0" w:firstLine="0"/>
        <w:jc w:val="left"/>
      </w:pPr>
      <w:r>
        <w:rPr>
          <w:rFonts w:hint="eastAsia"/>
        </w:rPr>
        <w:tab/>
        <w:t xml:space="preserve"># </w:t>
      </w:r>
      <w:r>
        <w:rPr>
          <w:rFonts w:hint="eastAsia"/>
        </w:rPr>
        <w:t>指定可在每个应用程序的基础上找到</w:t>
      </w:r>
      <w:r w:rsidR="00BD4136">
        <w:rPr>
          <w:rFonts w:hint="eastAsia"/>
        </w:rPr>
        <w:t>迁移模块的软件包的字典，此设置的默认值为空字典，但是迁移模块的默认软件包名称为</w:t>
      </w:r>
      <w:r w:rsidR="00BD4136">
        <w:rPr>
          <w:rFonts w:hint="eastAsia"/>
        </w:rPr>
        <w:t>migrations</w:t>
      </w:r>
      <w:r w:rsidR="00BD4136">
        <w:rPr>
          <w:rFonts w:hint="eastAsia"/>
        </w:rPr>
        <w:t>。</w:t>
      </w:r>
    </w:p>
    <w:p w:rsidR="00E42849" w:rsidRDefault="00D63A88" w:rsidP="00BD4136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653097" cy="653143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56" cy="6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88" w:rsidRDefault="00D63A88" w:rsidP="006C5C7A">
      <w:pPr>
        <w:ind w:left="360" w:firstLine="420"/>
        <w:jc w:val="left"/>
      </w:pPr>
      <w:r>
        <w:rPr>
          <w:rFonts w:hint="eastAsia"/>
        </w:rPr>
        <w:t># python manage.py migrate</w:t>
      </w:r>
    </w:p>
    <w:p w:rsidR="00357942" w:rsidRDefault="00357942" w:rsidP="00BD4136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python manage.py makemigrations t2cloud_auth </w:t>
      </w:r>
      <w:r>
        <w:t>--</w:t>
      </w:r>
      <w:r>
        <w:rPr>
          <w:rFonts w:hint="eastAsia"/>
        </w:rPr>
        <w:t>name db_auth</w:t>
      </w:r>
    </w:p>
    <w:p w:rsidR="00357942" w:rsidRDefault="00357942" w:rsidP="00BD4136">
      <w:pPr>
        <w:pStyle w:val="a5"/>
        <w:ind w:left="780" w:firstLineChars="0" w:firstLine="0"/>
        <w:jc w:val="left"/>
      </w:pPr>
      <w:r>
        <w:rPr>
          <w:rFonts w:hint="eastAsia"/>
        </w:rPr>
        <w:t># python manage.py makemigrations portal --name db_portal</w:t>
      </w:r>
    </w:p>
    <w:p w:rsidR="00F641A6" w:rsidRDefault="003408CF" w:rsidP="00BD4136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693627" cy="344046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99" cy="34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CF" w:rsidRDefault="003408CF" w:rsidP="00BD4136">
      <w:pPr>
        <w:pStyle w:val="a5"/>
        <w:ind w:left="780" w:firstLineChars="0" w:firstLine="0"/>
        <w:jc w:val="left"/>
      </w:pPr>
    </w:p>
    <w:p w:rsidR="003408CF" w:rsidRDefault="003408CF" w:rsidP="00BD4136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再次执行</w:t>
      </w:r>
      <w:r>
        <w:rPr>
          <w:rFonts w:hint="eastAsia"/>
        </w:rPr>
        <w:t xml:space="preserve"> python manage.py migrate </w:t>
      </w:r>
      <w:r>
        <w:rPr>
          <w:rFonts w:hint="eastAsia"/>
        </w:rPr>
        <w:t>时，会提示指定的表已经存在。可使用</w:t>
      </w:r>
      <w:r>
        <w:rPr>
          <w:rFonts w:hint="eastAsia"/>
        </w:rPr>
        <w:t xml:space="preserve">--fake-initial </w:t>
      </w:r>
      <w:r>
        <w:rPr>
          <w:rFonts w:hint="eastAsia"/>
        </w:rPr>
        <w:t>参数</w:t>
      </w:r>
    </w:p>
    <w:p w:rsidR="003408CF" w:rsidRPr="006C5C7A" w:rsidRDefault="00796797" w:rsidP="00BD4136">
      <w:pPr>
        <w:pStyle w:val="a5"/>
        <w:ind w:left="780" w:firstLineChars="0" w:firstLine="0"/>
        <w:jc w:val="left"/>
      </w:pPr>
      <w:r>
        <w:rPr>
          <w:rFonts w:hint="eastAsia"/>
        </w:rPr>
        <w:t xml:space="preserve"># python manage.py migrate </w:t>
      </w:r>
      <w:r>
        <w:t>--</w:t>
      </w:r>
      <w:r>
        <w:rPr>
          <w:rFonts w:hint="eastAsia"/>
        </w:rPr>
        <w:t>fack-initial</w:t>
      </w:r>
    </w:p>
    <w:p w:rsidR="00943406" w:rsidRDefault="00C25BB5" w:rsidP="00E4284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796797">
        <w:rPr>
          <w:rFonts w:hint="eastAsia"/>
          <w:noProof/>
        </w:rPr>
        <w:drawing>
          <wp:inline distT="0" distB="0" distL="0" distR="0">
            <wp:extent cx="4578071" cy="1279455"/>
            <wp:effectExtent l="19050" t="0" r="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42" cy="12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E8" w:rsidRDefault="007565E8" w:rsidP="00D91260">
      <w:pPr>
        <w:jc w:val="left"/>
      </w:pPr>
    </w:p>
    <w:p w:rsidR="007565E8" w:rsidRDefault="00664EF5" w:rsidP="00EE5E7C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18" w:name="_Toc502076627"/>
      <w:r>
        <w:rPr>
          <w:rFonts w:hint="eastAsia"/>
        </w:rPr>
        <w:t>迁移的过程中添加初始化的数据</w:t>
      </w:r>
      <w:bookmarkEnd w:id="18"/>
    </w:p>
    <w:p w:rsidR="00523397" w:rsidRDefault="00523397" w:rsidP="00EE5E7C">
      <w:pPr>
        <w:pStyle w:val="a5"/>
        <w:numPr>
          <w:ilvl w:val="0"/>
          <w:numId w:val="10"/>
        </w:numPr>
        <w:ind w:firstLineChars="0"/>
        <w:jc w:val="left"/>
        <w:outlineLvl w:val="1"/>
        <w:rPr>
          <w:rFonts w:hint="eastAsia"/>
        </w:rPr>
      </w:pPr>
      <w:bookmarkStart w:id="19" w:name="_Toc502076628"/>
      <w:r>
        <w:rPr>
          <w:rFonts w:hint="eastAsia"/>
        </w:rPr>
        <w:t>有些时候，只初始化数据的表结构是不能满足需求的，</w:t>
      </w:r>
      <w:r w:rsidR="00C2495C">
        <w:rPr>
          <w:rFonts w:hint="eastAsia"/>
        </w:rPr>
        <w:t>还</w:t>
      </w:r>
      <w:r>
        <w:rPr>
          <w:rFonts w:hint="eastAsia"/>
        </w:rPr>
        <w:t>需要为指定的表添加指定的初始话数据信息</w:t>
      </w:r>
      <w:r w:rsidR="00C2495C">
        <w:rPr>
          <w:rFonts w:hint="eastAsia"/>
        </w:rPr>
        <w:t>：</w:t>
      </w:r>
      <w:bookmarkEnd w:id="19"/>
    </w:p>
    <w:p w:rsidR="00C2495C" w:rsidRDefault="0046249D" w:rsidP="00C2495C">
      <w:pPr>
        <w:pStyle w:val="a5"/>
        <w:ind w:left="780" w:firstLineChars="0" w:firstLine="0"/>
        <w:jc w:val="left"/>
        <w:rPr>
          <w:rFonts w:hint="eastAsia"/>
        </w:rPr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resource_item_configuration </w:t>
      </w:r>
      <w:r>
        <w:rPr>
          <w:rFonts w:hint="eastAsia"/>
        </w:rPr>
        <w:t>表为例，使用迁移文件进行数据表中数据的初始化操作。</w:t>
      </w:r>
    </w:p>
    <w:p w:rsidR="0046249D" w:rsidRDefault="002D3543" w:rsidP="00C2495C">
      <w:pPr>
        <w:pStyle w:val="a5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985218" cy="2442364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96" cy="24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9A" w:rsidRDefault="009A799A" w:rsidP="00DC60F1">
      <w:pPr>
        <w:pStyle w:val="a5"/>
        <w:ind w:left="780" w:firstLineChars="0" w:firstLine="0"/>
        <w:jc w:val="left"/>
        <w:rPr>
          <w:rFonts w:hint="eastAsia"/>
        </w:rPr>
      </w:pPr>
    </w:p>
    <w:p w:rsidR="00DA3D2F" w:rsidRDefault="00DA3D2F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# python manage.py showmigrations mental</w:t>
      </w:r>
    </w:p>
    <w:p w:rsidR="00DA3D2F" w:rsidRDefault="0047189E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4977" cy="387255"/>
            <wp:effectExtent l="19050" t="0" r="8373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38" cy="38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2F" w:rsidRDefault="00DA3D2F" w:rsidP="00DC60F1">
      <w:pPr>
        <w:pStyle w:val="a5"/>
        <w:ind w:left="780" w:firstLineChars="0" w:firstLine="0"/>
        <w:jc w:val="left"/>
        <w:rPr>
          <w:rFonts w:hint="eastAsia"/>
        </w:rPr>
      </w:pPr>
    </w:p>
    <w:p w:rsidR="002D3543" w:rsidRDefault="002D3543" w:rsidP="00DC60F1">
      <w:pPr>
        <w:pStyle w:val="a5"/>
        <w:ind w:left="780" w:firstLineChars="0" w:firstLine="0"/>
        <w:jc w:val="left"/>
        <w:rPr>
          <w:rFonts w:hint="eastAsia"/>
        </w:rPr>
      </w:pPr>
      <w:r>
        <w:t>#</w:t>
      </w:r>
      <w:r>
        <w:rPr>
          <w:rFonts w:hint="eastAsia"/>
        </w:rPr>
        <w:t xml:space="preserve"> python manage.py migrate mental</w:t>
      </w:r>
    </w:p>
    <w:p w:rsidR="002D3543" w:rsidRDefault="002D3543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5529" cy="361741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61" cy="3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43" w:rsidRDefault="002D3543" w:rsidP="00DC60F1">
      <w:pPr>
        <w:pStyle w:val="a5"/>
        <w:ind w:left="780" w:firstLineChars="0" w:firstLine="0"/>
        <w:jc w:val="left"/>
        <w:rPr>
          <w:rFonts w:hint="eastAsia"/>
        </w:rPr>
      </w:pPr>
    </w:p>
    <w:p w:rsidR="002D3543" w:rsidRDefault="006F62B8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4783" cy="1103968"/>
            <wp:effectExtent l="19050" t="0" r="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3" cy="11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576" w:rsidRDefault="00DF3576" w:rsidP="00DC60F1">
      <w:pPr>
        <w:pStyle w:val="a5"/>
        <w:ind w:left="780" w:firstLineChars="0" w:firstLine="0"/>
        <w:jc w:val="left"/>
        <w:rPr>
          <w:rFonts w:hint="eastAsia"/>
        </w:rPr>
      </w:pPr>
    </w:p>
    <w:p w:rsidR="002D3543" w:rsidRPr="00BF2215" w:rsidRDefault="002D3543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#</w:t>
      </w:r>
      <w:r w:rsidR="00DF3576">
        <w:rPr>
          <w:rFonts w:hint="eastAsia"/>
        </w:rPr>
        <w:t xml:space="preserve"> </w:t>
      </w:r>
      <w:r w:rsidR="00DF3576" w:rsidRPr="00DF3576">
        <w:t>python manage.py migrate mental 0002_rfr_2_2_1</w:t>
      </w:r>
      <w:r w:rsidR="00BF2215">
        <w:rPr>
          <w:rFonts w:hint="eastAsia"/>
        </w:rPr>
        <w:t xml:space="preserve"> (</w:t>
      </w:r>
      <w:r w:rsidR="00BF2215">
        <w:rPr>
          <w:rFonts w:hint="eastAsia"/>
        </w:rPr>
        <w:t>回滚</w:t>
      </w:r>
      <w:r w:rsidR="00C163A7">
        <w:rPr>
          <w:rFonts w:hint="eastAsia"/>
        </w:rPr>
        <w:t>，清楚初始化数据</w:t>
      </w:r>
      <w:r w:rsidR="00BF2215">
        <w:rPr>
          <w:rFonts w:hint="eastAsia"/>
        </w:rPr>
        <w:t>)</w:t>
      </w:r>
    </w:p>
    <w:p w:rsidR="002D3543" w:rsidRPr="00DF3576" w:rsidRDefault="004E3FC2" w:rsidP="00DC60F1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54345" cy="326572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944" cy="32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43" w:rsidRDefault="002D3543" w:rsidP="00DC60F1">
      <w:pPr>
        <w:pStyle w:val="a5"/>
        <w:ind w:left="780" w:firstLineChars="0" w:firstLine="0"/>
        <w:jc w:val="left"/>
        <w:rPr>
          <w:rFonts w:hint="eastAsia"/>
        </w:rPr>
      </w:pPr>
    </w:p>
    <w:p w:rsidR="004E3FC2" w:rsidRDefault="004E3FC2" w:rsidP="00DC60F1">
      <w:pPr>
        <w:pStyle w:val="a5"/>
        <w:ind w:left="780" w:firstLineChars="0" w:firstLine="0"/>
        <w:jc w:val="left"/>
      </w:pPr>
      <w:r>
        <w:rPr>
          <w:noProof/>
        </w:rPr>
        <w:drawing>
          <wp:inline distT="0" distB="0" distL="0" distR="0">
            <wp:extent cx="3854590" cy="383478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5" cy="3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C8" w:rsidRDefault="004A4FC8" w:rsidP="004A4FC8">
      <w:pPr>
        <w:pStyle w:val="a5"/>
        <w:ind w:left="420" w:firstLineChars="0" w:firstLine="0"/>
        <w:jc w:val="left"/>
        <w:rPr>
          <w:rFonts w:hint="eastAsia"/>
        </w:rPr>
      </w:pPr>
    </w:p>
    <w:p w:rsidR="007565E8" w:rsidRDefault="00E217C9" w:rsidP="00EE5E7C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20" w:name="_Toc502076629"/>
      <w:r>
        <w:rPr>
          <w:rFonts w:hint="eastAsia"/>
        </w:rPr>
        <w:t>进行数据库的实际迁移工作</w:t>
      </w:r>
      <w:bookmarkEnd w:id="20"/>
    </w:p>
    <w:p w:rsidR="007565E8" w:rsidRDefault="0017186A" w:rsidP="00EE5E7C">
      <w:pPr>
        <w:pStyle w:val="a5"/>
        <w:numPr>
          <w:ilvl w:val="0"/>
          <w:numId w:val="9"/>
        </w:numPr>
        <w:ind w:firstLineChars="0"/>
        <w:jc w:val="left"/>
        <w:outlineLvl w:val="1"/>
      </w:pPr>
      <w:bookmarkStart w:id="21" w:name="_Toc502076630"/>
      <w:r>
        <w:rPr>
          <w:rFonts w:hint="eastAsia"/>
        </w:rPr>
        <w:t>目前项目的</w:t>
      </w:r>
      <w:r>
        <w:rPr>
          <w:rFonts w:hint="eastAsia"/>
        </w:rPr>
        <w:t xml:space="preserve">dashboard </w:t>
      </w:r>
      <w:r>
        <w:rPr>
          <w:rFonts w:hint="eastAsia"/>
        </w:rPr>
        <w:t>数据库</w:t>
      </w:r>
      <w:r w:rsidR="001E7BF0">
        <w:rPr>
          <w:rFonts w:hint="eastAsia"/>
        </w:rPr>
        <w:t>的初始化脚本文件存放在</w:t>
      </w:r>
      <w:r w:rsidR="001E7BF0">
        <w:rPr>
          <w:rFonts w:hint="eastAsia"/>
        </w:rPr>
        <w:t>mental</w:t>
      </w:r>
      <w:r w:rsidR="001E7BF0">
        <w:rPr>
          <w:rFonts w:hint="eastAsia"/>
        </w:rPr>
        <w:t>项目中。为了能更好的对整个</w:t>
      </w:r>
      <w:r w:rsidR="001E7BF0">
        <w:rPr>
          <w:rFonts w:hint="eastAsia"/>
        </w:rPr>
        <w:t>dashboard</w:t>
      </w:r>
      <w:r w:rsidR="001E7BF0">
        <w:rPr>
          <w:rFonts w:hint="eastAsia"/>
        </w:rPr>
        <w:t>进行迁移版本的控制，初步决定在</w:t>
      </w:r>
      <w:r w:rsidR="001E7BF0">
        <w:rPr>
          <w:rFonts w:hint="eastAsia"/>
        </w:rPr>
        <w:t>mental</w:t>
      </w:r>
      <w:r w:rsidR="001E7BF0">
        <w:rPr>
          <w:rFonts w:hint="eastAsia"/>
        </w:rPr>
        <w:t>项目中创建一个</w:t>
      </w:r>
      <w:r w:rsidR="001E7BF0">
        <w:rPr>
          <w:rFonts w:hint="eastAsia"/>
        </w:rPr>
        <w:t>db_migrations</w:t>
      </w:r>
      <w:r w:rsidR="001E7BF0">
        <w:rPr>
          <w:rFonts w:hint="eastAsia"/>
        </w:rPr>
        <w:t>文件夹进行</w:t>
      </w:r>
      <w:r w:rsidR="007802B7">
        <w:rPr>
          <w:rFonts w:hint="eastAsia"/>
        </w:rPr>
        <w:t>dashboard</w:t>
      </w:r>
      <w:r w:rsidR="00404300">
        <w:rPr>
          <w:rFonts w:hint="eastAsia"/>
        </w:rPr>
        <w:t>整个项目的迁移文件统一存放</w:t>
      </w:r>
      <w:r w:rsidR="00A0205E">
        <w:rPr>
          <w:rFonts w:hint="eastAsia"/>
        </w:rPr>
        <w:t>，实现数据迁移的版本控制</w:t>
      </w:r>
      <w:r w:rsidR="00D14402">
        <w:rPr>
          <w:rFonts w:hint="eastAsia"/>
        </w:rPr>
        <w:t>。</w:t>
      </w:r>
      <w:bookmarkEnd w:id="21"/>
    </w:p>
    <w:tbl>
      <w:tblPr>
        <w:tblStyle w:val="a8"/>
        <w:tblW w:w="0" w:type="auto"/>
        <w:tblInd w:w="780" w:type="dxa"/>
        <w:tblLook w:val="04A0"/>
      </w:tblPr>
      <w:tblGrid>
        <w:gridCol w:w="1934"/>
        <w:gridCol w:w="2067"/>
        <w:gridCol w:w="1853"/>
        <w:gridCol w:w="1888"/>
      </w:tblGrid>
      <w:tr w:rsidR="008C0DF2" w:rsidTr="006E68B7"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项目版本</w:t>
            </w:r>
          </w:p>
        </w:tc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迁移文件版本控制</w:t>
            </w:r>
          </w:p>
        </w:tc>
        <w:tc>
          <w:tcPr>
            <w:tcW w:w="2131" w:type="dxa"/>
          </w:tcPr>
          <w:p w:rsidR="006E68B7" w:rsidRDefault="006A2CFB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当前使用版本</w:t>
            </w:r>
          </w:p>
        </w:tc>
        <w:tc>
          <w:tcPr>
            <w:tcW w:w="2131" w:type="dxa"/>
          </w:tcPr>
          <w:p w:rsidR="006E68B7" w:rsidRDefault="006A2CFB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C0DF2" w:rsidTr="006E68B7">
        <w:tc>
          <w:tcPr>
            <w:tcW w:w="2130" w:type="dxa"/>
          </w:tcPr>
          <w:p w:rsidR="008C0DF2" w:rsidRDefault="008C0DF2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0" w:type="dxa"/>
          </w:tcPr>
          <w:p w:rsidR="008C0DF2" w:rsidRDefault="005D5468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0001_initial.py</w:t>
            </w:r>
          </w:p>
        </w:tc>
        <w:tc>
          <w:tcPr>
            <w:tcW w:w="2131" w:type="dxa"/>
          </w:tcPr>
          <w:p w:rsidR="008C0DF2" w:rsidRDefault="008C0DF2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1" w:type="dxa"/>
          </w:tcPr>
          <w:p w:rsidR="008C0DF2" w:rsidRDefault="005D5468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初始化的版本</w:t>
            </w:r>
          </w:p>
        </w:tc>
      </w:tr>
      <w:tr w:rsidR="008C0DF2" w:rsidTr="006E68B7"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rfr/2.2.1</w:t>
            </w:r>
          </w:p>
        </w:tc>
        <w:tc>
          <w:tcPr>
            <w:tcW w:w="2130" w:type="dxa"/>
          </w:tcPr>
          <w:p w:rsidR="006E68B7" w:rsidRDefault="0063384A" w:rsidP="006E68B7">
            <w:pPr>
              <w:pStyle w:val="a5"/>
              <w:ind w:firstLineChars="0" w:firstLine="0"/>
              <w:jc w:val="left"/>
            </w:pPr>
            <w:r w:rsidRPr="0063384A">
              <w:t>0002_rfr_2.2.1.py</w:t>
            </w:r>
          </w:p>
        </w:tc>
        <w:tc>
          <w:tcPr>
            <w:tcW w:w="2131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1" w:type="dxa"/>
          </w:tcPr>
          <w:p w:rsidR="006E68B7" w:rsidRDefault="005D5468" w:rsidP="006E68B7">
            <w:pPr>
              <w:pStyle w:val="a5"/>
              <w:ind w:firstLineChars="0" w:firstLine="0"/>
              <w:jc w:val="left"/>
            </w:pPr>
            <w:r>
              <w:t>2</w:t>
            </w:r>
            <w:r>
              <w:rPr>
                <w:rFonts w:hint="eastAsia"/>
              </w:rPr>
              <w:t>.2.1</w:t>
            </w:r>
            <w:r>
              <w:rPr>
                <w:rFonts w:hint="eastAsia"/>
              </w:rPr>
              <w:t>版本</w:t>
            </w:r>
          </w:p>
        </w:tc>
      </w:tr>
      <w:tr w:rsidR="008C0DF2" w:rsidTr="006E68B7"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rfr/2.2.2</w:t>
            </w:r>
          </w:p>
        </w:tc>
        <w:tc>
          <w:tcPr>
            <w:tcW w:w="2130" w:type="dxa"/>
          </w:tcPr>
          <w:p w:rsidR="006E68B7" w:rsidRDefault="0063384A" w:rsidP="006E68B7">
            <w:pPr>
              <w:pStyle w:val="a5"/>
              <w:ind w:firstLineChars="0" w:firstLine="0"/>
              <w:jc w:val="left"/>
            </w:pPr>
            <w:r>
              <w:t>0003_rfr_2.2.2</w:t>
            </w:r>
            <w:r w:rsidRPr="0063384A">
              <w:t>.py</w:t>
            </w:r>
          </w:p>
        </w:tc>
        <w:tc>
          <w:tcPr>
            <w:tcW w:w="2131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1" w:type="dxa"/>
          </w:tcPr>
          <w:p w:rsidR="006E68B7" w:rsidRDefault="005D5468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.2.2</w:t>
            </w:r>
            <w:r>
              <w:rPr>
                <w:rFonts w:hint="eastAsia"/>
              </w:rPr>
              <w:t>版本</w:t>
            </w:r>
          </w:p>
        </w:tc>
      </w:tr>
      <w:tr w:rsidR="008C0DF2" w:rsidTr="006E68B7"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rfr/2.2.3</w:t>
            </w:r>
          </w:p>
        </w:tc>
        <w:tc>
          <w:tcPr>
            <w:tcW w:w="2130" w:type="dxa"/>
          </w:tcPr>
          <w:p w:rsidR="006E68B7" w:rsidRDefault="0063384A" w:rsidP="006E68B7">
            <w:pPr>
              <w:pStyle w:val="a5"/>
              <w:ind w:firstLineChars="0" w:firstLine="0"/>
              <w:jc w:val="left"/>
            </w:pPr>
            <w:r>
              <w:t>0004_rfr_2.2.3</w:t>
            </w:r>
            <w:r w:rsidRPr="0063384A">
              <w:t>.py</w:t>
            </w:r>
          </w:p>
        </w:tc>
        <w:tc>
          <w:tcPr>
            <w:tcW w:w="2131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1" w:type="dxa"/>
          </w:tcPr>
          <w:p w:rsidR="006E68B7" w:rsidRDefault="005D5468" w:rsidP="006E68B7">
            <w:pPr>
              <w:pStyle w:val="a5"/>
              <w:ind w:firstLineChars="0" w:firstLine="0"/>
              <w:jc w:val="left"/>
            </w:pPr>
            <w:r>
              <w:t>2</w:t>
            </w:r>
            <w:r>
              <w:rPr>
                <w:rFonts w:hint="eastAsia"/>
              </w:rPr>
              <w:t>.2.3</w:t>
            </w:r>
            <w:r>
              <w:rPr>
                <w:rFonts w:hint="eastAsia"/>
              </w:rPr>
              <w:t>版本</w:t>
            </w:r>
          </w:p>
        </w:tc>
      </w:tr>
      <w:tr w:rsidR="008C0DF2" w:rsidTr="006E68B7">
        <w:tc>
          <w:tcPr>
            <w:tcW w:w="2130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rfr/2.2.4</w:t>
            </w:r>
          </w:p>
        </w:tc>
        <w:tc>
          <w:tcPr>
            <w:tcW w:w="2130" w:type="dxa"/>
          </w:tcPr>
          <w:p w:rsidR="006E68B7" w:rsidRDefault="0063384A" w:rsidP="006E68B7">
            <w:pPr>
              <w:pStyle w:val="a5"/>
              <w:ind w:firstLineChars="0" w:firstLine="0"/>
              <w:jc w:val="left"/>
            </w:pPr>
            <w:r>
              <w:t>0005_rfr_2.2.4</w:t>
            </w:r>
            <w:r w:rsidRPr="0063384A">
              <w:t>.py</w:t>
            </w:r>
          </w:p>
        </w:tc>
        <w:tc>
          <w:tcPr>
            <w:tcW w:w="2131" w:type="dxa"/>
          </w:tcPr>
          <w:p w:rsidR="006E68B7" w:rsidRDefault="006E68B7" w:rsidP="006E68B7">
            <w:pPr>
              <w:pStyle w:val="a5"/>
              <w:ind w:firstLineChars="0" w:firstLine="0"/>
              <w:jc w:val="left"/>
            </w:pPr>
          </w:p>
        </w:tc>
        <w:tc>
          <w:tcPr>
            <w:tcW w:w="2131" w:type="dxa"/>
          </w:tcPr>
          <w:p w:rsidR="006E68B7" w:rsidRDefault="005D5468" w:rsidP="006E68B7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2.2.4</w:t>
            </w:r>
            <w:r>
              <w:rPr>
                <w:rFonts w:hint="eastAsia"/>
              </w:rPr>
              <w:t>版本</w:t>
            </w:r>
          </w:p>
        </w:tc>
      </w:tr>
    </w:tbl>
    <w:p w:rsidR="00B46FE4" w:rsidRDefault="00B46FE4" w:rsidP="004A1185">
      <w:pPr>
        <w:jc w:val="left"/>
      </w:pPr>
    </w:p>
    <w:p w:rsidR="00BF2B73" w:rsidRDefault="003F0151" w:rsidP="00EE5E7C">
      <w:pPr>
        <w:pStyle w:val="a5"/>
        <w:numPr>
          <w:ilvl w:val="0"/>
          <w:numId w:val="9"/>
        </w:numPr>
        <w:ind w:firstLineChars="0"/>
        <w:jc w:val="left"/>
        <w:outlineLvl w:val="1"/>
      </w:pPr>
      <w:bookmarkStart w:id="22" w:name="_Toc502076631"/>
      <w:r>
        <w:rPr>
          <w:rFonts w:hint="eastAsia"/>
        </w:rPr>
        <w:t>初始化</w:t>
      </w:r>
      <w:r>
        <w:rPr>
          <w:rFonts w:hint="eastAsia"/>
        </w:rPr>
        <w:t>mental</w:t>
      </w:r>
      <w:r>
        <w:rPr>
          <w:rFonts w:hint="eastAsia"/>
        </w:rPr>
        <w:t>下面的脚本</w:t>
      </w:r>
      <w:r w:rsidR="00A774B6">
        <w:rPr>
          <w:rFonts w:hint="eastAsia"/>
        </w:rPr>
        <w:t>存放</w:t>
      </w:r>
      <w:r>
        <w:rPr>
          <w:rFonts w:hint="eastAsia"/>
        </w:rPr>
        <w:t>路径</w:t>
      </w:r>
      <w:bookmarkEnd w:id="22"/>
    </w:p>
    <w:p w:rsidR="00CA4E88" w:rsidRDefault="00CA4E88" w:rsidP="00CA4E88">
      <w:pPr>
        <w:ind w:left="780"/>
        <w:jc w:val="left"/>
      </w:pPr>
      <w:r w:rsidRPr="00CA4E88">
        <w:rPr>
          <w:noProof/>
        </w:rPr>
        <w:drawing>
          <wp:inline distT="0" distB="0" distL="0" distR="0">
            <wp:extent cx="4819232" cy="2489774"/>
            <wp:effectExtent l="19050" t="0" r="418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55" cy="249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88" w:rsidRDefault="00CA4E88" w:rsidP="00CA4E88">
      <w:pPr>
        <w:jc w:val="left"/>
      </w:pPr>
      <w:r>
        <w:rPr>
          <w:rFonts w:hint="eastAsia"/>
        </w:rPr>
        <w:tab/>
      </w:r>
    </w:p>
    <w:p w:rsidR="004636E5" w:rsidRDefault="004636E5" w:rsidP="00EE5E7C">
      <w:pPr>
        <w:pStyle w:val="a5"/>
        <w:numPr>
          <w:ilvl w:val="0"/>
          <w:numId w:val="9"/>
        </w:numPr>
        <w:ind w:firstLineChars="0"/>
        <w:jc w:val="left"/>
        <w:outlineLvl w:val="1"/>
        <w:rPr>
          <w:rFonts w:hint="eastAsia"/>
        </w:rPr>
      </w:pPr>
      <w:bookmarkStart w:id="23" w:name="_Toc502076632"/>
      <w:r>
        <w:rPr>
          <w:rFonts w:hint="eastAsia"/>
        </w:rPr>
        <w:t>手动编写对应的迁移文件脚本，并配置迁移的顺序。将脚本文件统一存放起来方便之后的管理操作。</w:t>
      </w:r>
      <w:r w:rsidR="00504635">
        <w:rPr>
          <w:rFonts w:hint="eastAsia"/>
        </w:rPr>
        <w:t>由于不太清楚</w:t>
      </w:r>
      <w:r w:rsidR="00504635">
        <w:rPr>
          <w:rFonts w:hint="eastAsia"/>
        </w:rPr>
        <w:t xml:space="preserve">rfr/2.2.3 </w:t>
      </w:r>
      <w:r w:rsidR="00504635">
        <w:rPr>
          <w:rFonts w:hint="eastAsia"/>
        </w:rPr>
        <w:t>和</w:t>
      </w:r>
      <w:r w:rsidR="00504635">
        <w:rPr>
          <w:rFonts w:hint="eastAsia"/>
        </w:rPr>
        <w:t xml:space="preserve"> rfr/2.2.4 </w:t>
      </w:r>
      <w:r w:rsidR="00504635">
        <w:rPr>
          <w:rFonts w:hint="eastAsia"/>
        </w:rPr>
        <w:t>两个版本的区别，所以目前先以</w:t>
      </w:r>
      <w:r w:rsidR="00504635">
        <w:rPr>
          <w:rFonts w:hint="eastAsia"/>
        </w:rPr>
        <w:t xml:space="preserve"> mental</w:t>
      </w:r>
      <w:r w:rsidR="00504635">
        <w:rPr>
          <w:rFonts w:hint="eastAsia"/>
        </w:rPr>
        <w:t>、</w:t>
      </w:r>
      <w:r w:rsidR="00504635">
        <w:rPr>
          <w:rFonts w:hint="eastAsia"/>
        </w:rPr>
        <w:t>portal</w:t>
      </w:r>
      <w:r w:rsidR="00504635">
        <w:rPr>
          <w:rFonts w:hint="eastAsia"/>
        </w:rPr>
        <w:t>、</w:t>
      </w:r>
      <w:r w:rsidR="00504635">
        <w:rPr>
          <w:rFonts w:hint="eastAsia"/>
        </w:rPr>
        <w:t>mental_cms</w:t>
      </w:r>
      <w:r w:rsidR="00504635">
        <w:rPr>
          <w:rFonts w:hint="eastAsia"/>
        </w:rPr>
        <w:t>、</w:t>
      </w:r>
      <w:r w:rsidR="00504635">
        <w:rPr>
          <w:rFonts w:hint="eastAsia"/>
        </w:rPr>
        <w:t>auth</w:t>
      </w:r>
      <w:r w:rsidR="00E60F43">
        <w:rPr>
          <w:rFonts w:hint="eastAsia"/>
        </w:rPr>
        <w:t>这个四个应用进行控制操作</w:t>
      </w:r>
      <w:r w:rsidR="00402BA3">
        <w:rPr>
          <w:rFonts w:hint="eastAsia"/>
        </w:rPr>
        <w:t>。</w:t>
      </w:r>
      <w:bookmarkEnd w:id="23"/>
    </w:p>
    <w:p w:rsidR="00AE01E7" w:rsidRDefault="00AE01E7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8700" cy="2535286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34" cy="253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07" w:rsidRDefault="00504635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# </w:t>
      </w:r>
      <w:r w:rsidR="00AE01E7">
        <w:rPr>
          <w:rFonts w:hint="eastAsia"/>
        </w:rPr>
        <w:t>如上图所示</w:t>
      </w:r>
      <w:r w:rsidR="00AE01E7">
        <w:rPr>
          <w:rFonts w:hint="eastAsia"/>
        </w:rPr>
        <w:t xml:space="preserve"> </w:t>
      </w:r>
      <w:r w:rsidR="00AE01E7">
        <w:rPr>
          <w:rFonts w:hint="eastAsia"/>
        </w:rPr>
        <w:t>创建了三个初始化的迁移文件。通过设置</w:t>
      </w:r>
      <w:r w:rsidR="00AE01E7">
        <w:rPr>
          <w:rFonts w:hint="eastAsia"/>
        </w:rPr>
        <w:t>dependencies</w:t>
      </w:r>
      <w:r w:rsidR="00AE01E7">
        <w:rPr>
          <w:rFonts w:hint="eastAsia"/>
        </w:rPr>
        <w:t>参数，控制迁移版本的顺序</w:t>
      </w:r>
      <w:r w:rsidR="00C94084">
        <w:rPr>
          <w:rFonts w:hint="eastAsia"/>
        </w:rPr>
        <w:t>。</w:t>
      </w:r>
      <w:r w:rsidR="00833ACB">
        <w:t>I</w:t>
      </w:r>
      <w:r w:rsidR="00833ACB">
        <w:rPr>
          <w:rFonts w:hint="eastAsia"/>
        </w:rPr>
        <w:t>ntital.py</w:t>
      </w:r>
      <w:r w:rsidR="00833ACB">
        <w:rPr>
          <w:rFonts w:hint="eastAsia"/>
        </w:rPr>
        <w:t>存放着</w:t>
      </w:r>
      <w:r w:rsidR="00833ACB">
        <w:rPr>
          <w:rFonts w:hint="eastAsia"/>
        </w:rPr>
        <w:t xml:space="preserve"> t2cloud_auth</w:t>
      </w:r>
      <w:r w:rsidR="00833ACB">
        <w:rPr>
          <w:rFonts w:hint="eastAsia"/>
        </w:rPr>
        <w:t>和</w:t>
      </w:r>
      <w:r w:rsidR="00833ACB">
        <w:rPr>
          <w:rFonts w:hint="eastAsia"/>
        </w:rPr>
        <w:t xml:space="preserve">mental </w:t>
      </w:r>
      <w:r w:rsidR="00833ACB">
        <w:rPr>
          <w:rFonts w:hint="eastAsia"/>
        </w:rPr>
        <w:t>的表结构迁移内容；</w:t>
      </w:r>
      <w:r w:rsidR="00833ACB">
        <w:rPr>
          <w:rFonts w:hint="eastAsia"/>
        </w:rPr>
        <w:t xml:space="preserve">0002_rfr_2_2_1.py </w:t>
      </w:r>
      <w:r w:rsidR="00833ACB">
        <w:rPr>
          <w:rFonts w:hint="eastAsia"/>
        </w:rPr>
        <w:t>中存放着</w:t>
      </w:r>
      <w:r w:rsidR="00833ACB">
        <w:rPr>
          <w:rFonts w:hint="eastAsia"/>
        </w:rPr>
        <w:t xml:space="preserve"> mental.cms</w:t>
      </w:r>
      <w:r w:rsidR="00833ACB">
        <w:rPr>
          <w:rFonts w:hint="eastAsia"/>
        </w:rPr>
        <w:t>和</w:t>
      </w:r>
      <w:r w:rsidR="00833ACB">
        <w:rPr>
          <w:rFonts w:hint="eastAsia"/>
        </w:rPr>
        <w:t>portal</w:t>
      </w:r>
      <w:r w:rsidR="00833ACB">
        <w:rPr>
          <w:rFonts w:hint="eastAsia"/>
        </w:rPr>
        <w:t>的表结构迁移内容；</w:t>
      </w:r>
      <w:r w:rsidR="00833ACB">
        <w:rPr>
          <w:rFonts w:hint="eastAsia"/>
        </w:rPr>
        <w:t>0003_rfr_2_2_3.py</w:t>
      </w:r>
      <w:r w:rsidR="00833ACB">
        <w:rPr>
          <w:rFonts w:hint="eastAsia"/>
        </w:rPr>
        <w:t>中存放着</w:t>
      </w:r>
      <w:r w:rsidR="00833ACB">
        <w:rPr>
          <w:rFonts w:hint="eastAsia"/>
        </w:rPr>
        <w:t>resource_item_configuration</w:t>
      </w:r>
      <w:r w:rsidR="00833ACB">
        <w:rPr>
          <w:rFonts w:hint="eastAsia"/>
        </w:rPr>
        <w:t>表的初始化数据迁移内容。</w:t>
      </w:r>
    </w:p>
    <w:p w:rsidR="00297A73" w:rsidRDefault="00297A73" w:rsidP="00B66B07">
      <w:pPr>
        <w:pStyle w:val="a5"/>
        <w:ind w:left="780" w:firstLineChars="0" w:firstLine="0"/>
        <w:jc w:val="left"/>
        <w:rPr>
          <w:rFonts w:hint="eastAsia"/>
        </w:rPr>
      </w:pPr>
    </w:p>
    <w:p w:rsidR="00C94084" w:rsidRDefault="00C94084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进行</w:t>
      </w:r>
      <w:r>
        <w:rPr>
          <w:rFonts w:hint="eastAsia"/>
        </w:rPr>
        <w:t>mental</w:t>
      </w:r>
      <w:r>
        <w:rPr>
          <w:rFonts w:hint="eastAsia"/>
        </w:rPr>
        <w:t>项目的</w:t>
      </w:r>
      <w:r>
        <w:rPr>
          <w:rFonts w:hint="eastAsia"/>
        </w:rPr>
        <w:t xml:space="preserve">manage.py </w:t>
      </w:r>
      <w:r>
        <w:rPr>
          <w:rFonts w:hint="eastAsia"/>
        </w:rPr>
        <w:t>文件目录下，执行迁移操作</w:t>
      </w:r>
    </w:p>
    <w:p w:rsidR="00E37D63" w:rsidRDefault="00E37D6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# python manage.py migrate</w:t>
      </w:r>
      <w:r w:rsidR="00AF0227">
        <w:rPr>
          <w:rFonts w:hint="eastAsia"/>
        </w:rPr>
        <w:t xml:space="preserve"> mental</w:t>
      </w:r>
    </w:p>
    <w:p w:rsidR="00E37D63" w:rsidRDefault="00825CC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13913" cy="786918"/>
            <wp:effectExtent l="19050" t="0" r="837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87" cy="78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84" w:rsidRDefault="00C94084" w:rsidP="00B66B07">
      <w:pPr>
        <w:pStyle w:val="a5"/>
        <w:ind w:left="780" w:firstLineChars="0" w:firstLine="0"/>
        <w:jc w:val="left"/>
        <w:rPr>
          <w:rFonts w:hint="eastAsia"/>
        </w:rPr>
      </w:pPr>
    </w:p>
    <w:p w:rsidR="00825CC3" w:rsidRDefault="00825CC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验证执行结果</w:t>
      </w:r>
    </w:p>
    <w:p w:rsidR="00825CC3" w:rsidRDefault="00825CC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&gt;use dashboard;</w:t>
      </w:r>
    </w:p>
    <w:p w:rsidR="00825CC3" w:rsidRDefault="00825CC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&gt;show tables;</w:t>
      </w:r>
    </w:p>
    <w:p w:rsidR="00825CC3" w:rsidRDefault="00825CC3" w:rsidP="00B66B07">
      <w:pPr>
        <w:pStyle w:val="a5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&gt;</w:t>
      </w:r>
      <w:r w:rsidRPr="00825CC3">
        <w:t xml:space="preserve"> select * from resource_item_configuration;</w:t>
      </w:r>
    </w:p>
    <w:p w:rsidR="004636E5" w:rsidRDefault="00825CC3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598356" cy="2193842"/>
            <wp:effectExtent l="19050" t="0" r="2094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55" cy="219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C3" w:rsidRDefault="00825CC3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3</w:t>
      </w:r>
      <w:r>
        <w:rPr>
          <w:rFonts w:hint="eastAsia"/>
        </w:rPr>
        <w:t>个数据表和</w:t>
      </w:r>
      <w:r>
        <w:rPr>
          <w:rFonts w:hint="eastAsia"/>
        </w:rPr>
        <w:t>3</w:t>
      </w:r>
      <w:r>
        <w:rPr>
          <w:rFonts w:hint="eastAsia"/>
        </w:rPr>
        <w:t>条初始化数据，迁移成功</w:t>
      </w:r>
      <w:r w:rsidR="002720DE">
        <w:rPr>
          <w:rFonts w:hint="eastAsia"/>
        </w:rPr>
        <w:t>。</w:t>
      </w:r>
    </w:p>
    <w:p w:rsidR="002B0CE4" w:rsidRDefault="002B0CE4" w:rsidP="004636E5">
      <w:pPr>
        <w:jc w:val="left"/>
        <w:rPr>
          <w:rFonts w:hint="eastAsia"/>
        </w:rPr>
      </w:pPr>
    </w:p>
    <w:p w:rsidR="002B0CE4" w:rsidRDefault="002B0CE4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</w:t>
      </w:r>
      <w:r w:rsidR="00F21016">
        <w:rPr>
          <w:rFonts w:hint="eastAsia"/>
        </w:rPr>
        <w:t xml:space="preserve"> </w:t>
      </w:r>
      <w:r>
        <w:rPr>
          <w:rFonts w:hint="eastAsia"/>
        </w:rPr>
        <w:t>验证回滚</w:t>
      </w:r>
    </w:p>
    <w:p w:rsidR="00670374" w:rsidRDefault="00670374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F04E0">
        <w:rPr>
          <w:rFonts w:hint="eastAsia"/>
        </w:rPr>
        <w:t># python manage.py migrate mental 0001_initial</w:t>
      </w:r>
    </w:p>
    <w:p w:rsidR="00B77799" w:rsidRDefault="00B77799" w:rsidP="004636E5"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3698840" cy="375585"/>
            <wp:effectExtent l="19050" t="0" r="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24" cy="37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74" w:rsidRDefault="00B77799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 python manage.py showmigrations mental</w:t>
      </w:r>
    </w:p>
    <w:p w:rsidR="00B77799" w:rsidRDefault="00B77799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31FAD">
        <w:rPr>
          <w:rFonts w:hint="eastAsia"/>
          <w:noProof/>
        </w:rPr>
        <w:drawing>
          <wp:inline distT="0" distB="0" distL="0" distR="0">
            <wp:extent cx="3698840" cy="306451"/>
            <wp:effectExtent l="19050" t="0" r="0" b="0"/>
            <wp:docPr id="4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3" cy="3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AD" w:rsidRDefault="00031FAD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gt;use dashboard;</w:t>
      </w:r>
    </w:p>
    <w:p w:rsidR="00031FAD" w:rsidRDefault="00031FAD" w:rsidP="004636E5">
      <w:pPr>
        <w:jc w:val="lef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&gt;show tables;</w:t>
      </w:r>
    </w:p>
    <w:p w:rsidR="00031FAD" w:rsidRDefault="00031FAD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gt;select * from resource_item_configuration;</w:t>
      </w:r>
    </w:p>
    <w:p w:rsidR="00031FAD" w:rsidRDefault="00031FAD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234A5">
        <w:rPr>
          <w:rFonts w:hint="eastAsia"/>
          <w:noProof/>
        </w:rPr>
        <w:drawing>
          <wp:inline distT="0" distB="0" distL="0" distR="0">
            <wp:extent cx="3673084" cy="1320047"/>
            <wp:effectExtent l="19050" t="0" r="3566" b="0"/>
            <wp:docPr id="4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74" cy="132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A5" w:rsidRDefault="00A234A5" w:rsidP="004636E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表确认减少到</w:t>
      </w:r>
      <w:r>
        <w:rPr>
          <w:rFonts w:hint="eastAsia"/>
        </w:rPr>
        <w:t>36</w:t>
      </w:r>
      <w:r>
        <w:rPr>
          <w:rFonts w:hint="eastAsia"/>
        </w:rPr>
        <w:t>张，并且指定的表</w:t>
      </w:r>
      <w:r>
        <w:rPr>
          <w:rFonts w:hint="eastAsia"/>
        </w:rPr>
        <w:t xml:space="preserve">resource_item_configuration </w:t>
      </w:r>
      <w:r>
        <w:rPr>
          <w:rFonts w:hint="eastAsia"/>
        </w:rPr>
        <w:t>被删除，并且数据也被删除。</w:t>
      </w:r>
    </w:p>
    <w:p w:rsidR="00244822" w:rsidRDefault="00244822" w:rsidP="004636E5">
      <w:pPr>
        <w:jc w:val="left"/>
        <w:rPr>
          <w:rFonts w:hint="eastAsia"/>
        </w:rPr>
      </w:pPr>
    </w:p>
    <w:p w:rsidR="00244822" w:rsidRDefault="00244822" w:rsidP="00244822">
      <w:pPr>
        <w:pStyle w:val="a5"/>
        <w:numPr>
          <w:ilvl w:val="0"/>
          <w:numId w:val="1"/>
        </w:numPr>
        <w:ind w:firstLineChars="0"/>
        <w:jc w:val="left"/>
        <w:outlineLvl w:val="0"/>
      </w:pPr>
      <w:bookmarkStart w:id="24" w:name="_Toc502076633"/>
      <w:r>
        <w:rPr>
          <w:rFonts w:hint="eastAsia"/>
        </w:rPr>
        <w:t>引用文献：</w:t>
      </w:r>
      <w:bookmarkEnd w:id="24"/>
    </w:p>
    <w:p w:rsidR="00244822" w:rsidRDefault="00244822" w:rsidP="00244822">
      <w:pPr>
        <w:jc w:val="left"/>
      </w:pPr>
      <w:hyperlink r:id="rId55" w:history="1">
        <w:r w:rsidRPr="006C50E2">
          <w:rPr>
            <w:rStyle w:val="a7"/>
          </w:rPr>
          <w:t>http://python.usyiyi.cn/documents/django_182/topics/migrations.html</w:t>
        </w:r>
      </w:hyperlink>
    </w:p>
    <w:p w:rsidR="00244822" w:rsidRPr="00FC4EAB" w:rsidRDefault="00244822" w:rsidP="004636E5">
      <w:pPr>
        <w:jc w:val="left"/>
      </w:pPr>
      <w:hyperlink r:id="rId56" w:history="1">
        <w:r w:rsidRPr="006F7318">
          <w:rPr>
            <w:rStyle w:val="a7"/>
          </w:rPr>
          <w:t>https://simpleisbetterthancomplex.com/tutorial/2016/07/26/how-to-reset-migrations.html</w:t>
        </w:r>
      </w:hyperlink>
    </w:p>
    <w:sectPr w:rsidR="00244822" w:rsidRPr="00FC4EAB" w:rsidSect="00670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E6B" w:rsidRDefault="003D5E6B" w:rsidP="00F96BB6">
      <w:r>
        <w:separator/>
      </w:r>
    </w:p>
  </w:endnote>
  <w:endnote w:type="continuationSeparator" w:id="1">
    <w:p w:rsidR="003D5E6B" w:rsidRDefault="003D5E6B" w:rsidP="00F9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E6B" w:rsidRDefault="003D5E6B" w:rsidP="00F96BB6">
      <w:r>
        <w:separator/>
      </w:r>
    </w:p>
  </w:footnote>
  <w:footnote w:type="continuationSeparator" w:id="1">
    <w:p w:rsidR="003D5E6B" w:rsidRDefault="003D5E6B" w:rsidP="00F96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B73"/>
    <w:multiLevelType w:val="hybridMultilevel"/>
    <w:tmpl w:val="5652F49A"/>
    <w:lvl w:ilvl="0" w:tplc="80D880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BD01D8"/>
    <w:multiLevelType w:val="hybridMultilevel"/>
    <w:tmpl w:val="F8B27F18"/>
    <w:lvl w:ilvl="0" w:tplc="E17863E0">
      <w:start w:val="1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CF0DA7"/>
    <w:multiLevelType w:val="hybridMultilevel"/>
    <w:tmpl w:val="7B641BC8"/>
    <w:lvl w:ilvl="0" w:tplc="C4BE2D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AA5995"/>
    <w:multiLevelType w:val="hybridMultilevel"/>
    <w:tmpl w:val="22265D80"/>
    <w:lvl w:ilvl="0" w:tplc="F77628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1426F8"/>
    <w:multiLevelType w:val="hybridMultilevel"/>
    <w:tmpl w:val="FA0414FC"/>
    <w:lvl w:ilvl="0" w:tplc="AB8ED5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843DFC"/>
    <w:multiLevelType w:val="hybridMultilevel"/>
    <w:tmpl w:val="08A863F8"/>
    <w:lvl w:ilvl="0" w:tplc="6E16A1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C33661"/>
    <w:multiLevelType w:val="hybridMultilevel"/>
    <w:tmpl w:val="147C5862"/>
    <w:lvl w:ilvl="0" w:tplc="E418F8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356AC7"/>
    <w:multiLevelType w:val="hybridMultilevel"/>
    <w:tmpl w:val="FC448638"/>
    <w:lvl w:ilvl="0" w:tplc="DB668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18D1DB1"/>
    <w:multiLevelType w:val="hybridMultilevel"/>
    <w:tmpl w:val="0C1A8920"/>
    <w:lvl w:ilvl="0" w:tplc="09D808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6F86488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5A6176"/>
    <w:multiLevelType w:val="hybridMultilevel"/>
    <w:tmpl w:val="7C0E87F6"/>
    <w:lvl w:ilvl="0" w:tplc="947A85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BB6"/>
    <w:rsid w:val="0000386A"/>
    <w:rsid w:val="00011805"/>
    <w:rsid w:val="000255BF"/>
    <w:rsid w:val="00030AA4"/>
    <w:rsid w:val="00031FAD"/>
    <w:rsid w:val="0003400D"/>
    <w:rsid w:val="00044C32"/>
    <w:rsid w:val="00046105"/>
    <w:rsid w:val="00046809"/>
    <w:rsid w:val="00047C09"/>
    <w:rsid w:val="00053A66"/>
    <w:rsid w:val="0005404E"/>
    <w:rsid w:val="000571A6"/>
    <w:rsid w:val="000624C2"/>
    <w:rsid w:val="0006401B"/>
    <w:rsid w:val="000A2E56"/>
    <w:rsid w:val="000A3386"/>
    <w:rsid w:val="000C3DDB"/>
    <w:rsid w:val="000D0A96"/>
    <w:rsid w:val="000D4E05"/>
    <w:rsid w:val="000D6954"/>
    <w:rsid w:val="00103029"/>
    <w:rsid w:val="0011656E"/>
    <w:rsid w:val="00121044"/>
    <w:rsid w:val="001334B1"/>
    <w:rsid w:val="00134199"/>
    <w:rsid w:val="00140976"/>
    <w:rsid w:val="0014630E"/>
    <w:rsid w:val="001668AC"/>
    <w:rsid w:val="00167C91"/>
    <w:rsid w:val="0017186A"/>
    <w:rsid w:val="00187CC2"/>
    <w:rsid w:val="0019088D"/>
    <w:rsid w:val="001A2977"/>
    <w:rsid w:val="001A6D4C"/>
    <w:rsid w:val="001B0552"/>
    <w:rsid w:val="001B513F"/>
    <w:rsid w:val="001D263A"/>
    <w:rsid w:val="001E72AE"/>
    <w:rsid w:val="001E7BF0"/>
    <w:rsid w:val="001F0423"/>
    <w:rsid w:val="00201FFB"/>
    <w:rsid w:val="00206CFA"/>
    <w:rsid w:val="002228A5"/>
    <w:rsid w:val="00223736"/>
    <w:rsid w:val="00230EC5"/>
    <w:rsid w:val="00243083"/>
    <w:rsid w:val="00244822"/>
    <w:rsid w:val="00252A4F"/>
    <w:rsid w:val="00255E1A"/>
    <w:rsid w:val="00266D7B"/>
    <w:rsid w:val="002720DE"/>
    <w:rsid w:val="00280182"/>
    <w:rsid w:val="00282BA5"/>
    <w:rsid w:val="00297A73"/>
    <w:rsid w:val="002B0CE4"/>
    <w:rsid w:val="002C2C6D"/>
    <w:rsid w:val="002C68DC"/>
    <w:rsid w:val="002D3543"/>
    <w:rsid w:val="002E076A"/>
    <w:rsid w:val="002E34DA"/>
    <w:rsid w:val="003047D1"/>
    <w:rsid w:val="0030796E"/>
    <w:rsid w:val="003146F9"/>
    <w:rsid w:val="00317B4F"/>
    <w:rsid w:val="00331A28"/>
    <w:rsid w:val="003408CF"/>
    <w:rsid w:val="00357942"/>
    <w:rsid w:val="00362804"/>
    <w:rsid w:val="003709B8"/>
    <w:rsid w:val="003732F0"/>
    <w:rsid w:val="00373F90"/>
    <w:rsid w:val="00381BA9"/>
    <w:rsid w:val="00391CB4"/>
    <w:rsid w:val="003A0E76"/>
    <w:rsid w:val="003A18F8"/>
    <w:rsid w:val="003C097C"/>
    <w:rsid w:val="003D2F4F"/>
    <w:rsid w:val="003D5E6B"/>
    <w:rsid w:val="003E65A6"/>
    <w:rsid w:val="003F0151"/>
    <w:rsid w:val="00402BA3"/>
    <w:rsid w:val="004037BA"/>
    <w:rsid w:val="00404300"/>
    <w:rsid w:val="00405F60"/>
    <w:rsid w:val="00406069"/>
    <w:rsid w:val="00414BE7"/>
    <w:rsid w:val="0041573A"/>
    <w:rsid w:val="00424490"/>
    <w:rsid w:val="0043327E"/>
    <w:rsid w:val="00445E30"/>
    <w:rsid w:val="00461E50"/>
    <w:rsid w:val="0046249D"/>
    <w:rsid w:val="004636E5"/>
    <w:rsid w:val="0047189E"/>
    <w:rsid w:val="00476220"/>
    <w:rsid w:val="00481B96"/>
    <w:rsid w:val="00482559"/>
    <w:rsid w:val="00483C4C"/>
    <w:rsid w:val="004917C8"/>
    <w:rsid w:val="00496113"/>
    <w:rsid w:val="004963B3"/>
    <w:rsid w:val="004A1185"/>
    <w:rsid w:val="004A4FC8"/>
    <w:rsid w:val="004B7F3E"/>
    <w:rsid w:val="004C2AA5"/>
    <w:rsid w:val="004C3C6F"/>
    <w:rsid w:val="004C435E"/>
    <w:rsid w:val="004E3FC2"/>
    <w:rsid w:val="004E649F"/>
    <w:rsid w:val="00500DED"/>
    <w:rsid w:val="00504635"/>
    <w:rsid w:val="00513F51"/>
    <w:rsid w:val="00516DEB"/>
    <w:rsid w:val="00521CF3"/>
    <w:rsid w:val="00523397"/>
    <w:rsid w:val="00542AD2"/>
    <w:rsid w:val="00552FD8"/>
    <w:rsid w:val="00564C7D"/>
    <w:rsid w:val="0057142B"/>
    <w:rsid w:val="00576F00"/>
    <w:rsid w:val="005A1C77"/>
    <w:rsid w:val="005B110C"/>
    <w:rsid w:val="005B6913"/>
    <w:rsid w:val="005B7727"/>
    <w:rsid w:val="005D3F26"/>
    <w:rsid w:val="005D5468"/>
    <w:rsid w:val="005E4E40"/>
    <w:rsid w:val="005E6247"/>
    <w:rsid w:val="005F04E0"/>
    <w:rsid w:val="005F41F8"/>
    <w:rsid w:val="00602423"/>
    <w:rsid w:val="0060353A"/>
    <w:rsid w:val="00612878"/>
    <w:rsid w:val="006136BC"/>
    <w:rsid w:val="00626AEB"/>
    <w:rsid w:val="0063384A"/>
    <w:rsid w:val="00633D1F"/>
    <w:rsid w:val="006505E2"/>
    <w:rsid w:val="00653415"/>
    <w:rsid w:val="006632FA"/>
    <w:rsid w:val="00664EF5"/>
    <w:rsid w:val="00670374"/>
    <w:rsid w:val="00670D08"/>
    <w:rsid w:val="006779DE"/>
    <w:rsid w:val="0068444E"/>
    <w:rsid w:val="00686A4C"/>
    <w:rsid w:val="00687689"/>
    <w:rsid w:val="0069558E"/>
    <w:rsid w:val="006A2CFB"/>
    <w:rsid w:val="006A4E4C"/>
    <w:rsid w:val="006B0300"/>
    <w:rsid w:val="006B3DAB"/>
    <w:rsid w:val="006B7817"/>
    <w:rsid w:val="006C5C7A"/>
    <w:rsid w:val="006D2A1B"/>
    <w:rsid w:val="006E4E40"/>
    <w:rsid w:val="006E68B7"/>
    <w:rsid w:val="006F474C"/>
    <w:rsid w:val="006F4B81"/>
    <w:rsid w:val="006F62B8"/>
    <w:rsid w:val="00700884"/>
    <w:rsid w:val="00703531"/>
    <w:rsid w:val="00711474"/>
    <w:rsid w:val="00736687"/>
    <w:rsid w:val="007515BF"/>
    <w:rsid w:val="0075451E"/>
    <w:rsid w:val="007561B4"/>
    <w:rsid w:val="007562CE"/>
    <w:rsid w:val="007565E8"/>
    <w:rsid w:val="007565F8"/>
    <w:rsid w:val="007802B7"/>
    <w:rsid w:val="00783273"/>
    <w:rsid w:val="007871CB"/>
    <w:rsid w:val="007925F7"/>
    <w:rsid w:val="00796797"/>
    <w:rsid w:val="007A4285"/>
    <w:rsid w:val="007A56EB"/>
    <w:rsid w:val="007B3AED"/>
    <w:rsid w:val="007C6FA8"/>
    <w:rsid w:val="007D3936"/>
    <w:rsid w:val="007D67FC"/>
    <w:rsid w:val="007E6046"/>
    <w:rsid w:val="007E73C4"/>
    <w:rsid w:val="007E7F91"/>
    <w:rsid w:val="007F1B2C"/>
    <w:rsid w:val="007F4173"/>
    <w:rsid w:val="007F5469"/>
    <w:rsid w:val="00800306"/>
    <w:rsid w:val="00805E6D"/>
    <w:rsid w:val="00823B9A"/>
    <w:rsid w:val="00823BC0"/>
    <w:rsid w:val="00825CC3"/>
    <w:rsid w:val="00833ACB"/>
    <w:rsid w:val="008340B9"/>
    <w:rsid w:val="008377FE"/>
    <w:rsid w:val="00867E7D"/>
    <w:rsid w:val="00873EB9"/>
    <w:rsid w:val="00890851"/>
    <w:rsid w:val="008A7601"/>
    <w:rsid w:val="008B2700"/>
    <w:rsid w:val="008C0DF2"/>
    <w:rsid w:val="008D3031"/>
    <w:rsid w:val="008E6B36"/>
    <w:rsid w:val="008E71E5"/>
    <w:rsid w:val="008F0CC8"/>
    <w:rsid w:val="009007A4"/>
    <w:rsid w:val="00901791"/>
    <w:rsid w:val="00903682"/>
    <w:rsid w:val="00922DFD"/>
    <w:rsid w:val="0094045E"/>
    <w:rsid w:val="00941E73"/>
    <w:rsid w:val="00942186"/>
    <w:rsid w:val="00942E2F"/>
    <w:rsid w:val="00943406"/>
    <w:rsid w:val="0094346D"/>
    <w:rsid w:val="00951BAA"/>
    <w:rsid w:val="00970F21"/>
    <w:rsid w:val="00975595"/>
    <w:rsid w:val="0097677E"/>
    <w:rsid w:val="00980F31"/>
    <w:rsid w:val="009834B7"/>
    <w:rsid w:val="00983587"/>
    <w:rsid w:val="0099198C"/>
    <w:rsid w:val="0099398F"/>
    <w:rsid w:val="009A799A"/>
    <w:rsid w:val="009B453E"/>
    <w:rsid w:val="009C7BBE"/>
    <w:rsid w:val="009E1088"/>
    <w:rsid w:val="009E1934"/>
    <w:rsid w:val="009E6363"/>
    <w:rsid w:val="00A0205E"/>
    <w:rsid w:val="00A1067B"/>
    <w:rsid w:val="00A174BF"/>
    <w:rsid w:val="00A234A5"/>
    <w:rsid w:val="00A32314"/>
    <w:rsid w:val="00A32919"/>
    <w:rsid w:val="00A36B06"/>
    <w:rsid w:val="00A40152"/>
    <w:rsid w:val="00A50A3C"/>
    <w:rsid w:val="00A52B04"/>
    <w:rsid w:val="00A63C48"/>
    <w:rsid w:val="00A666AC"/>
    <w:rsid w:val="00A703CD"/>
    <w:rsid w:val="00A728FC"/>
    <w:rsid w:val="00A759EC"/>
    <w:rsid w:val="00A774B6"/>
    <w:rsid w:val="00A81968"/>
    <w:rsid w:val="00A81C78"/>
    <w:rsid w:val="00A90010"/>
    <w:rsid w:val="00A91877"/>
    <w:rsid w:val="00AA1696"/>
    <w:rsid w:val="00AA61DA"/>
    <w:rsid w:val="00AB2002"/>
    <w:rsid w:val="00AB76A1"/>
    <w:rsid w:val="00AC106C"/>
    <w:rsid w:val="00AC6940"/>
    <w:rsid w:val="00AD192B"/>
    <w:rsid w:val="00AE01E7"/>
    <w:rsid w:val="00AE1476"/>
    <w:rsid w:val="00AF0227"/>
    <w:rsid w:val="00AF384A"/>
    <w:rsid w:val="00AF6B97"/>
    <w:rsid w:val="00B00431"/>
    <w:rsid w:val="00B077F4"/>
    <w:rsid w:val="00B124FD"/>
    <w:rsid w:val="00B12958"/>
    <w:rsid w:val="00B20A69"/>
    <w:rsid w:val="00B35203"/>
    <w:rsid w:val="00B371BE"/>
    <w:rsid w:val="00B40F57"/>
    <w:rsid w:val="00B45E30"/>
    <w:rsid w:val="00B46FE4"/>
    <w:rsid w:val="00B5478F"/>
    <w:rsid w:val="00B60F19"/>
    <w:rsid w:val="00B66808"/>
    <w:rsid w:val="00B66B07"/>
    <w:rsid w:val="00B7555F"/>
    <w:rsid w:val="00B77799"/>
    <w:rsid w:val="00B81218"/>
    <w:rsid w:val="00BB1B62"/>
    <w:rsid w:val="00BD4136"/>
    <w:rsid w:val="00BE4ED1"/>
    <w:rsid w:val="00BF0FD6"/>
    <w:rsid w:val="00BF2215"/>
    <w:rsid w:val="00BF2B73"/>
    <w:rsid w:val="00BF7B37"/>
    <w:rsid w:val="00C07558"/>
    <w:rsid w:val="00C163A7"/>
    <w:rsid w:val="00C17063"/>
    <w:rsid w:val="00C2495C"/>
    <w:rsid w:val="00C25BB5"/>
    <w:rsid w:val="00C26207"/>
    <w:rsid w:val="00C4586E"/>
    <w:rsid w:val="00C62AC3"/>
    <w:rsid w:val="00C62E7A"/>
    <w:rsid w:val="00C847D8"/>
    <w:rsid w:val="00C92E9D"/>
    <w:rsid w:val="00C94084"/>
    <w:rsid w:val="00C969ED"/>
    <w:rsid w:val="00CA2E8D"/>
    <w:rsid w:val="00CA4E88"/>
    <w:rsid w:val="00CA634B"/>
    <w:rsid w:val="00CB20FA"/>
    <w:rsid w:val="00CB3611"/>
    <w:rsid w:val="00CD0A75"/>
    <w:rsid w:val="00CE097B"/>
    <w:rsid w:val="00CE52BF"/>
    <w:rsid w:val="00CF1F96"/>
    <w:rsid w:val="00D115E6"/>
    <w:rsid w:val="00D14402"/>
    <w:rsid w:val="00D232C8"/>
    <w:rsid w:val="00D52EF8"/>
    <w:rsid w:val="00D54089"/>
    <w:rsid w:val="00D63A88"/>
    <w:rsid w:val="00D7143F"/>
    <w:rsid w:val="00D8645D"/>
    <w:rsid w:val="00D91260"/>
    <w:rsid w:val="00DA37B3"/>
    <w:rsid w:val="00DA3D2F"/>
    <w:rsid w:val="00DA6480"/>
    <w:rsid w:val="00DB02A8"/>
    <w:rsid w:val="00DB52EE"/>
    <w:rsid w:val="00DC60F1"/>
    <w:rsid w:val="00DE3DBB"/>
    <w:rsid w:val="00DE4FFA"/>
    <w:rsid w:val="00DF350E"/>
    <w:rsid w:val="00DF3576"/>
    <w:rsid w:val="00DF5C26"/>
    <w:rsid w:val="00E01AB3"/>
    <w:rsid w:val="00E0412D"/>
    <w:rsid w:val="00E21754"/>
    <w:rsid w:val="00E217C9"/>
    <w:rsid w:val="00E21DDA"/>
    <w:rsid w:val="00E22DBE"/>
    <w:rsid w:val="00E257DB"/>
    <w:rsid w:val="00E37D63"/>
    <w:rsid w:val="00E42849"/>
    <w:rsid w:val="00E43499"/>
    <w:rsid w:val="00E45FB3"/>
    <w:rsid w:val="00E60F43"/>
    <w:rsid w:val="00E6729B"/>
    <w:rsid w:val="00E826B4"/>
    <w:rsid w:val="00E83F0B"/>
    <w:rsid w:val="00E85D20"/>
    <w:rsid w:val="00E86BEC"/>
    <w:rsid w:val="00E93239"/>
    <w:rsid w:val="00E946A0"/>
    <w:rsid w:val="00EA18FE"/>
    <w:rsid w:val="00EB5DC6"/>
    <w:rsid w:val="00EC4C5F"/>
    <w:rsid w:val="00EC51CF"/>
    <w:rsid w:val="00EC6785"/>
    <w:rsid w:val="00EE1197"/>
    <w:rsid w:val="00EE5E7C"/>
    <w:rsid w:val="00EF2846"/>
    <w:rsid w:val="00F00A7C"/>
    <w:rsid w:val="00F15904"/>
    <w:rsid w:val="00F21016"/>
    <w:rsid w:val="00F2383A"/>
    <w:rsid w:val="00F31969"/>
    <w:rsid w:val="00F32777"/>
    <w:rsid w:val="00F359E4"/>
    <w:rsid w:val="00F55032"/>
    <w:rsid w:val="00F57FE4"/>
    <w:rsid w:val="00F641A6"/>
    <w:rsid w:val="00F649ED"/>
    <w:rsid w:val="00F811B1"/>
    <w:rsid w:val="00F85E7D"/>
    <w:rsid w:val="00F96BB6"/>
    <w:rsid w:val="00FA437C"/>
    <w:rsid w:val="00FB69E1"/>
    <w:rsid w:val="00FC1D51"/>
    <w:rsid w:val="00FC4EAB"/>
    <w:rsid w:val="00FE03D4"/>
    <w:rsid w:val="00FE1DA1"/>
    <w:rsid w:val="00FE79B5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0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04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6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6B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6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6BB6"/>
    <w:rPr>
      <w:sz w:val="18"/>
      <w:szCs w:val="18"/>
    </w:rPr>
  </w:style>
  <w:style w:type="character" w:customStyle="1" w:styleId="yiyi-st">
    <w:name w:val="yiyi-st"/>
    <w:basedOn w:val="a0"/>
    <w:rsid w:val="001B513F"/>
  </w:style>
  <w:style w:type="paragraph" w:styleId="a5">
    <w:name w:val="List Paragraph"/>
    <w:basedOn w:val="a"/>
    <w:uiPriority w:val="34"/>
    <w:qFormat/>
    <w:rsid w:val="001B513F"/>
    <w:pPr>
      <w:ind w:firstLineChars="200" w:firstLine="420"/>
    </w:pPr>
  </w:style>
  <w:style w:type="character" w:customStyle="1" w:styleId="pre">
    <w:name w:val="pre"/>
    <w:basedOn w:val="a0"/>
    <w:rsid w:val="007E7F91"/>
  </w:style>
  <w:style w:type="paragraph" w:styleId="a6">
    <w:name w:val="Balloon Text"/>
    <w:basedOn w:val="a"/>
    <w:link w:val="Char1"/>
    <w:uiPriority w:val="99"/>
    <w:semiHidden/>
    <w:unhideWhenUsed/>
    <w:rsid w:val="000468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6809"/>
    <w:rPr>
      <w:sz w:val="18"/>
      <w:szCs w:val="18"/>
    </w:rPr>
  </w:style>
  <w:style w:type="character" w:styleId="a7">
    <w:name w:val="Hyperlink"/>
    <w:basedOn w:val="a0"/>
    <w:uiPriority w:val="99"/>
    <w:unhideWhenUsed/>
    <w:rsid w:val="00B6680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B004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AA61DA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A61DA"/>
    <w:pPr>
      <w:spacing w:before="120"/>
      <w:ind w:left="210"/>
      <w:jc w:val="left"/>
    </w:pPr>
    <w:rPr>
      <w:rFonts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AA61DA"/>
    <w:pPr>
      <w:ind w:left="42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A61DA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A61DA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A61DA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A61DA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A61DA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A61DA"/>
    <w:pPr>
      <w:ind w:left="1680"/>
      <w:jc w:val="left"/>
    </w:pPr>
    <w:rPr>
      <w:rFonts w:cstheme="minorHAnsi"/>
      <w:sz w:val="20"/>
      <w:szCs w:val="20"/>
    </w:rPr>
  </w:style>
  <w:style w:type="table" w:styleId="a8">
    <w:name w:val="Table Grid"/>
    <w:basedOn w:val="a1"/>
    <w:uiPriority w:val="59"/>
    <w:rsid w:val="006E6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python.usyiyi.cn/documents/django_182/topics/migr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simpleisbetterthancomplex.com/tutorial/2016/07/26/how-to-reset-migration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9C77-7B8C-46F1-9A86-186236FF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1208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ao</dc:creator>
  <cp:keywords/>
  <dc:description/>
  <cp:lastModifiedBy>wanghao</cp:lastModifiedBy>
  <cp:revision>613</cp:revision>
  <cp:lastPrinted>2017-12-18T10:42:00Z</cp:lastPrinted>
  <dcterms:created xsi:type="dcterms:W3CDTF">2017-12-16T00:37:00Z</dcterms:created>
  <dcterms:modified xsi:type="dcterms:W3CDTF">2017-12-26T10:36:00Z</dcterms:modified>
</cp:coreProperties>
</file>